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99AB9" w14:textId="06DE2144" w:rsidR="006470AA" w:rsidRDefault="006470AA" w:rsidP="006470AA"/>
    <w:p w14:paraId="12AEECCC" w14:textId="1083B954" w:rsidR="006F61E9" w:rsidRDefault="006F61E9" w:rsidP="006F61E9">
      <w:pPr>
        <w:pStyle w:val="11"/>
      </w:pPr>
      <w:r>
        <w:rPr>
          <w:rFonts w:hint="eastAsia"/>
        </w:rPr>
        <w:t>1</w:t>
      </w:r>
      <w:r>
        <w:t>.</w:t>
      </w:r>
      <w:r w:rsidR="0056569A">
        <w:t>JavaFX</w:t>
      </w:r>
      <w:r w:rsidR="0024023A">
        <w:rPr>
          <w:rFonts w:hint="eastAsia"/>
        </w:rPr>
        <w:t xml:space="preserve"> POS</w:t>
      </w:r>
      <w:r>
        <w:rPr>
          <w:rFonts w:hint="eastAsia"/>
        </w:rPr>
        <w:t>小專案</w:t>
      </w:r>
    </w:p>
    <w:p w14:paraId="27CEB717" w14:textId="066B9E07" w:rsidR="006F61E9" w:rsidRDefault="004A0F72" w:rsidP="004A0F72">
      <w:pPr>
        <w:tabs>
          <w:tab w:val="left" w:pos="2373"/>
        </w:tabs>
      </w:pPr>
      <w:r>
        <w:tab/>
      </w:r>
    </w:p>
    <w:p w14:paraId="2C12DBA1" w14:textId="2FDE92A6" w:rsidR="006470AA" w:rsidRDefault="006470AA" w:rsidP="006470AA">
      <w:r>
        <w:rPr>
          <w:rFonts w:hint="eastAsia"/>
        </w:rPr>
        <w:t>你要準備一份小專案簡要介紹的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文件檔，至少</w:t>
      </w:r>
      <w:r w:rsidR="006B5434">
        <w:rPr>
          <w:rFonts w:hint="eastAsia"/>
        </w:rPr>
        <w:t>要有</w:t>
      </w:r>
      <w:r>
        <w:rPr>
          <w:rFonts w:hint="eastAsia"/>
        </w:rPr>
        <w:t>兩頁。</w:t>
      </w:r>
    </w:p>
    <w:p w14:paraId="4B5391CE" w14:textId="0BCF66E3" w:rsidR="006470AA" w:rsidRDefault="00130964" w:rsidP="006470AA">
      <w:r>
        <w:rPr>
          <w:rFonts w:hint="eastAsia"/>
        </w:rPr>
        <w:t>w</w:t>
      </w:r>
      <w:r>
        <w:t>ord</w:t>
      </w:r>
      <w:r>
        <w:rPr>
          <w:rFonts w:hint="eastAsia"/>
        </w:rPr>
        <w:t>介紹文件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F61E9" w14:paraId="1462DA37" w14:textId="77777777" w:rsidTr="006F61E9">
        <w:tc>
          <w:tcPr>
            <w:tcW w:w="8290" w:type="dxa"/>
          </w:tcPr>
          <w:p w14:paraId="660C8A93" w14:textId="69FE65D8" w:rsidR="00047D8C" w:rsidRPr="00047D8C" w:rsidRDefault="00D90979" w:rsidP="005162E7">
            <w:pPr>
              <w:pStyle w:val="11"/>
              <w:rPr>
                <w:rFonts w:hint="eastAsia"/>
              </w:rPr>
            </w:pPr>
            <w:r>
              <w:rPr>
                <w:rFonts w:hint="eastAsia"/>
              </w:rPr>
              <w:t>湯又蓁</w:t>
            </w:r>
            <w:r w:rsidR="006F61E9" w:rsidRPr="006F61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112118216</w:t>
            </w:r>
          </w:p>
          <w:p w14:paraId="5D25932E" w14:textId="0D68AB85" w:rsidR="006F61E9" w:rsidRDefault="006F61E9" w:rsidP="00D90979">
            <w:pPr>
              <w:pStyle w:val="11"/>
            </w:pPr>
            <w:r>
              <w:rPr>
                <w:rFonts w:hint="eastAsia"/>
              </w:rPr>
              <w:t>1.</w:t>
            </w:r>
            <w:r w:rsidRPr="00D330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小專案題目</w:t>
            </w:r>
          </w:p>
          <w:p w14:paraId="058C251B" w14:textId="3808B4C9" w:rsidR="006F61E9" w:rsidRDefault="00D90979" w:rsidP="006F61E9">
            <w:r>
              <w:rPr>
                <w:rFonts w:hint="eastAsia"/>
              </w:rPr>
              <w:t>顧客點餐</w:t>
            </w:r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系統</w:t>
            </w:r>
            <w:r w:rsidR="00357777">
              <w:rPr>
                <w:rFonts w:hint="eastAsia"/>
              </w:rPr>
              <w:t>-</w:t>
            </w:r>
            <w:r w:rsidR="00357777">
              <w:rPr>
                <w:rFonts w:hint="eastAsia"/>
              </w:rPr>
              <w:t>日式麵食屋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305"/>
              <w:gridCol w:w="6759"/>
            </w:tblGrid>
            <w:tr w:rsidR="00357777" w14:paraId="10B781CA" w14:textId="77777777" w:rsidTr="00357777">
              <w:tc>
                <w:tcPr>
                  <w:tcW w:w="1305" w:type="dxa"/>
                </w:tcPr>
                <w:p w14:paraId="386F6C5D" w14:textId="778C4786" w:rsidR="00357777" w:rsidRDefault="004402D5" w:rsidP="006F61E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點餐</w:t>
                  </w:r>
                </w:p>
              </w:tc>
              <w:tc>
                <w:tcPr>
                  <w:tcW w:w="6759" w:type="dxa"/>
                </w:tcPr>
                <w:p w14:paraId="3B7FF7B6" w14:textId="374ECA79" w:rsidR="00357777" w:rsidRDefault="004402D5" w:rsidP="004402D5">
                  <w:pPr>
                    <w:pStyle w:val="aa"/>
                    <w:numPr>
                      <w:ilvl w:val="0"/>
                      <w:numId w:val="21"/>
                    </w:numPr>
                    <w:ind w:leftChars="0"/>
                  </w:pPr>
                  <w:r>
                    <w:rPr>
                      <w:rFonts w:hint="eastAsia"/>
                    </w:rPr>
                    <w:t>點擊產品圖示將產品加入菜單</w:t>
                  </w:r>
                </w:p>
                <w:p w14:paraId="5DD5A9C5" w14:textId="77777777" w:rsidR="004402D5" w:rsidRDefault="004402D5" w:rsidP="004402D5">
                  <w:pPr>
                    <w:pStyle w:val="aa"/>
                    <w:numPr>
                      <w:ilvl w:val="0"/>
                      <w:numId w:val="21"/>
                    </w:numPr>
                    <w:ind w:leftChars="0"/>
                  </w:pPr>
                  <w:r>
                    <w:rPr>
                      <w:rFonts w:hint="eastAsia"/>
                    </w:rPr>
                    <w:t>點擊分類可切換產品類別</w:t>
                  </w:r>
                </w:p>
                <w:p w14:paraId="2F28D089" w14:textId="77777777" w:rsidR="004402D5" w:rsidRDefault="004402D5" w:rsidP="004402D5">
                  <w:pPr>
                    <w:pStyle w:val="aa"/>
                    <w:numPr>
                      <w:ilvl w:val="0"/>
                      <w:numId w:val="21"/>
                    </w:numPr>
                    <w:ind w:leftChars="0"/>
                  </w:pPr>
                  <w:r>
                    <w:rPr>
                      <w:rFonts w:hint="eastAsia"/>
                    </w:rPr>
                    <w:t>刪除菜單項目</w:t>
                  </w:r>
                </w:p>
                <w:p w14:paraId="59DCA4A8" w14:textId="77777777" w:rsidR="004402D5" w:rsidRDefault="004402D5" w:rsidP="004402D5">
                  <w:pPr>
                    <w:pStyle w:val="aa"/>
                    <w:numPr>
                      <w:ilvl w:val="0"/>
                      <w:numId w:val="21"/>
                    </w:numPr>
                    <w:ind w:leftChars="0"/>
                  </w:pPr>
                  <w:r>
                    <w:rPr>
                      <w:rFonts w:hint="eastAsia"/>
                    </w:rPr>
                    <w:t>點擊結帳後將訂單上傳至資料庫</w:t>
                  </w:r>
                </w:p>
                <w:p w14:paraId="4F14371E" w14:textId="55935469" w:rsidR="00612DE1" w:rsidRDefault="00612DE1" w:rsidP="004402D5">
                  <w:pPr>
                    <w:pStyle w:val="aa"/>
                    <w:numPr>
                      <w:ilvl w:val="0"/>
                      <w:numId w:val="21"/>
                    </w:numPr>
                    <w:ind w:leftChars="0"/>
                  </w:pPr>
                  <w:r>
                    <w:rPr>
                      <w:rFonts w:hint="eastAsia"/>
                    </w:rPr>
                    <w:t>可</w:t>
                  </w:r>
                  <w:proofErr w:type="gramStart"/>
                  <w:r>
                    <w:rPr>
                      <w:rFonts w:hint="eastAsia"/>
                    </w:rPr>
                    <w:t>雙擊已加入</w:t>
                  </w:r>
                  <w:proofErr w:type="gramEnd"/>
                  <w:r>
                    <w:rPr>
                      <w:rFonts w:hint="eastAsia"/>
                    </w:rPr>
                    <w:t>菜單的產品數量，按</w:t>
                  </w:r>
                  <w:r>
                    <w:rPr>
                      <w:rFonts w:hint="eastAsia"/>
                    </w:rPr>
                    <w:t>Enter</w:t>
                  </w:r>
                  <w:r>
                    <w:rPr>
                      <w:rFonts w:hint="eastAsia"/>
                    </w:rPr>
                    <w:t>後更正產品數量</w:t>
                  </w:r>
                </w:p>
                <w:p w14:paraId="259CF032" w14:textId="78F14E1D" w:rsidR="00612DE1" w:rsidRDefault="00CB042B" w:rsidP="00612DE1">
                  <w:pPr>
                    <w:pStyle w:val="aa"/>
                    <w:numPr>
                      <w:ilvl w:val="0"/>
                      <w:numId w:val="21"/>
                    </w:numPr>
                    <w:ind w:leftChars="0"/>
                    <w:rPr>
                      <w:rFonts w:hint="eastAsia"/>
                    </w:rPr>
                  </w:pPr>
                  <w:r w:rsidRPr="002A491A">
                    <w:rPr>
                      <w:rFonts w:hint="eastAsia"/>
                      <w:highlight w:val="lightGray"/>
                    </w:rPr>
                    <w:t>若訂單金額</w:t>
                  </w:r>
                  <w:r w:rsidRPr="002A491A">
                    <w:rPr>
                      <w:rFonts w:hint="eastAsia"/>
                      <w:highlight w:val="lightGray"/>
                    </w:rPr>
                    <w:t>=0</w:t>
                  </w:r>
                  <w:r w:rsidRPr="002A491A">
                    <w:rPr>
                      <w:rFonts w:hint="eastAsia"/>
                      <w:highlight w:val="lightGray"/>
                    </w:rPr>
                    <w:t>，則不會執行結帳功能</w:t>
                  </w:r>
                </w:p>
              </w:tc>
            </w:tr>
            <w:tr w:rsidR="00357777" w14:paraId="1F18AAF1" w14:textId="77777777" w:rsidTr="00357777">
              <w:tc>
                <w:tcPr>
                  <w:tcW w:w="1305" w:type="dxa"/>
                </w:tcPr>
                <w:p w14:paraId="6AFACAC4" w14:textId="478D68C6" w:rsidR="00357777" w:rsidRDefault="004402D5" w:rsidP="006F61E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產品維護</w:t>
                  </w:r>
                </w:p>
              </w:tc>
              <w:tc>
                <w:tcPr>
                  <w:tcW w:w="6759" w:type="dxa"/>
                </w:tcPr>
                <w:p w14:paraId="257C054A" w14:textId="2BE2E80F" w:rsidR="00357777" w:rsidRDefault="004402D5" w:rsidP="004402D5">
                  <w:pPr>
                    <w:pStyle w:val="aa"/>
                    <w:numPr>
                      <w:ilvl w:val="0"/>
                      <w:numId w:val="22"/>
                    </w:numPr>
                    <w:ind w:leftChars="0"/>
                  </w:pPr>
                  <w:r>
                    <w:rPr>
                      <w:rFonts w:hint="eastAsia"/>
                    </w:rPr>
                    <w:t>可用產品編碼</w:t>
                  </w:r>
                  <w:r w:rsidR="00257CDE"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名稱</w:t>
                  </w:r>
                  <w:r w:rsidR="00257CDE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來搜尋產品</w:t>
                  </w:r>
                </w:p>
                <w:p w14:paraId="002E8FB8" w14:textId="77777777" w:rsidR="00257CDE" w:rsidRDefault="004402D5" w:rsidP="00CB042B">
                  <w:pPr>
                    <w:pStyle w:val="aa"/>
                    <w:numPr>
                      <w:ilvl w:val="0"/>
                      <w:numId w:val="22"/>
                    </w:numPr>
                    <w:ind w:leftChars="0"/>
                  </w:pPr>
                  <w:r>
                    <w:rPr>
                      <w:rFonts w:hint="eastAsia"/>
                    </w:rPr>
                    <w:t>更改</w:t>
                  </w:r>
                  <w:r w:rsidR="00257CDE">
                    <w:rPr>
                      <w:rFonts w:hint="eastAsia"/>
                    </w:rPr>
                    <w:t>/</w:t>
                  </w:r>
                  <w:r w:rsidR="00257CDE">
                    <w:rPr>
                      <w:rFonts w:hint="eastAsia"/>
                    </w:rPr>
                    <w:t>新增</w:t>
                  </w:r>
                  <w:r w:rsidR="00CB042B">
                    <w:rPr>
                      <w:rFonts w:hint="eastAsia"/>
                    </w:rPr>
                    <w:t>/</w:t>
                  </w:r>
                  <w:r w:rsidR="00CB042B">
                    <w:rPr>
                      <w:rFonts w:hint="eastAsia"/>
                    </w:rPr>
                    <w:t>刪除</w:t>
                  </w:r>
                  <w:r>
                    <w:rPr>
                      <w:rFonts w:hint="eastAsia"/>
                    </w:rPr>
                    <w:t>產品資訊並上傳至資料庫</w:t>
                  </w:r>
                </w:p>
                <w:p w14:paraId="02A28CBB" w14:textId="2DB903EA" w:rsidR="00CB042B" w:rsidRDefault="00CB042B" w:rsidP="00CB042B">
                  <w:pPr>
                    <w:pStyle w:val="aa"/>
                    <w:numPr>
                      <w:ilvl w:val="0"/>
                      <w:numId w:val="22"/>
                    </w:numPr>
                    <w:ind w:leftChars="0"/>
                  </w:pPr>
                  <w:r w:rsidRPr="002A491A">
                    <w:rPr>
                      <w:rFonts w:hint="eastAsia"/>
                      <w:highlight w:val="lightGray"/>
                    </w:rPr>
                    <w:t>在搜尋時點擊輸入欄位可直接編輯，不用刪除字</w:t>
                  </w:r>
                  <w:r>
                    <w:rPr>
                      <w:rFonts w:hint="eastAsia"/>
                    </w:rPr>
                    <w:t>(</w:t>
                  </w:r>
                  <w:r w:rsidR="002235CF">
                    <w:rPr>
                      <w:rFonts w:hint="eastAsia"/>
                    </w:rPr>
                    <w:t>提示文字</w:t>
                  </w:r>
                  <w:r>
                    <w:rPr>
                      <w:rFonts w:hint="eastAsia"/>
                    </w:rPr>
                    <w:t>)</w:t>
                  </w:r>
                </w:p>
                <w:p w14:paraId="03B259C6" w14:textId="77777777" w:rsidR="00BA26FA" w:rsidRDefault="00BA26FA" w:rsidP="00CB042B">
                  <w:pPr>
                    <w:pStyle w:val="aa"/>
                    <w:numPr>
                      <w:ilvl w:val="0"/>
                      <w:numId w:val="22"/>
                    </w:numPr>
                    <w:ind w:leftChars="0"/>
                  </w:pPr>
                  <w:r w:rsidRPr="002A491A">
                    <w:rPr>
                      <w:rFonts w:hint="eastAsia"/>
                      <w:highlight w:val="lightGray"/>
                    </w:rPr>
                    <w:t>在刪除產品前，再次確認是否刪除</w:t>
                  </w:r>
                  <w:r w:rsidR="00013279" w:rsidRPr="002A491A">
                    <w:rPr>
                      <w:rFonts w:hint="eastAsia"/>
                      <w:highlight w:val="lightGray"/>
                    </w:rPr>
                    <w:t>(</w:t>
                  </w:r>
                  <w:r w:rsidR="00013279" w:rsidRPr="002A491A">
                    <w:rPr>
                      <w:rFonts w:hint="eastAsia"/>
                      <w:highlight w:val="lightGray"/>
                    </w:rPr>
                    <w:t>防止誤操作</w:t>
                  </w:r>
                  <w:r w:rsidR="00013279" w:rsidRPr="002A491A">
                    <w:rPr>
                      <w:rFonts w:hint="eastAsia"/>
                      <w:highlight w:val="lightGray"/>
                    </w:rPr>
                    <w:t>)</w:t>
                  </w:r>
                </w:p>
                <w:p w14:paraId="02EC3E26" w14:textId="77777777" w:rsidR="002235CF" w:rsidRDefault="002235CF" w:rsidP="002235CF">
                  <w:pPr>
                    <w:pStyle w:val="aa"/>
                    <w:numPr>
                      <w:ilvl w:val="0"/>
                      <w:numId w:val="22"/>
                    </w:numPr>
                    <w:ind w:leftChars="0"/>
                  </w:pPr>
                  <w:r w:rsidRPr="00061B3A">
                    <w:rPr>
                      <w:rFonts w:hint="eastAsia"/>
                      <w:highlight w:val="lightGray"/>
                    </w:rPr>
                    <w:t>新增空白一筆會有彈出視窗</w:t>
                  </w:r>
                </w:p>
                <w:p w14:paraId="3241BDBC" w14:textId="6AEBCB2C" w:rsidR="00F70C52" w:rsidRDefault="00F70C52" w:rsidP="002235CF">
                  <w:pPr>
                    <w:pStyle w:val="aa"/>
                    <w:numPr>
                      <w:ilvl w:val="0"/>
                      <w:numId w:val="22"/>
                    </w:numPr>
                    <w:ind w:leftChars="0"/>
                    <w:rPr>
                      <w:rFonts w:hint="eastAsia"/>
                    </w:rPr>
                  </w:pPr>
                  <w:r>
                    <w:rPr>
                      <w:rFonts w:hint="eastAsia"/>
                      <w:highlight w:val="lightGray"/>
                    </w:rPr>
                    <w:t>操作成功下方</w:t>
                  </w:r>
                  <w:proofErr w:type="gramStart"/>
                  <w:r>
                    <w:rPr>
                      <w:rFonts w:hint="eastAsia"/>
                      <w:highlight w:val="lightGray"/>
                    </w:rPr>
                    <w:t>文字欄會顯示</w:t>
                  </w:r>
                  <w:proofErr w:type="gramEnd"/>
                  <w:r>
                    <w:rPr>
                      <w:rFonts w:hint="eastAsia"/>
                      <w:highlight w:val="lightGray"/>
                    </w:rPr>
                    <w:t>文字</w:t>
                  </w:r>
                </w:p>
              </w:tc>
            </w:tr>
            <w:tr w:rsidR="00357777" w14:paraId="7FA373ED" w14:textId="77777777" w:rsidTr="00357777">
              <w:tc>
                <w:tcPr>
                  <w:tcW w:w="1305" w:type="dxa"/>
                </w:tcPr>
                <w:p w14:paraId="1062AAA2" w14:textId="4A08568C" w:rsidR="00357777" w:rsidRDefault="00CB042B" w:rsidP="006F61E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關於</w:t>
                  </w:r>
                </w:p>
              </w:tc>
              <w:tc>
                <w:tcPr>
                  <w:tcW w:w="6759" w:type="dxa"/>
                </w:tcPr>
                <w:p w14:paraId="3438BC7A" w14:textId="535DBD69" w:rsidR="00357777" w:rsidRDefault="00CB042B" w:rsidP="006F61E9">
                  <w:pPr>
                    <w:rPr>
                      <w:rFonts w:hint="eastAsia"/>
                    </w:rPr>
                  </w:pPr>
                  <w:proofErr w:type="gramStart"/>
                  <w:r w:rsidRPr="002A491A">
                    <w:rPr>
                      <w:rFonts w:hint="eastAsia"/>
                      <w:highlight w:val="lightGray"/>
                    </w:rPr>
                    <w:t>可以放店裡</w:t>
                  </w:r>
                  <w:proofErr w:type="gramEnd"/>
                  <w:r w:rsidRPr="002A491A">
                    <w:rPr>
                      <w:rFonts w:hint="eastAsia"/>
                      <w:highlight w:val="lightGray"/>
                    </w:rPr>
                    <w:t>的簡介或相關資訊</w:t>
                  </w:r>
                </w:p>
              </w:tc>
            </w:tr>
            <w:tr w:rsidR="00357777" w14:paraId="383069E3" w14:textId="77777777" w:rsidTr="00357777">
              <w:tc>
                <w:tcPr>
                  <w:tcW w:w="1305" w:type="dxa"/>
                </w:tcPr>
                <w:p w14:paraId="3CA3429C" w14:textId="19576F33" w:rsidR="00357777" w:rsidRDefault="00CB042B" w:rsidP="006F61E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預期未來功能</w:t>
                  </w:r>
                </w:p>
              </w:tc>
              <w:tc>
                <w:tcPr>
                  <w:tcW w:w="6759" w:type="dxa"/>
                </w:tcPr>
                <w:p w14:paraId="105CC636" w14:textId="522CC408" w:rsidR="00357777" w:rsidRDefault="00CB042B" w:rsidP="00CB042B">
                  <w:pPr>
                    <w:pStyle w:val="aa"/>
                    <w:numPr>
                      <w:ilvl w:val="0"/>
                      <w:numId w:val="23"/>
                    </w:numPr>
                    <w:ind w:leftChars="0"/>
                  </w:pPr>
                  <w:r>
                    <w:rPr>
                      <w:rFonts w:hint="eastAsia"/>
                    </w:rPr>
                    <w:t>輸入顧客資訊，並上傳到資料庫</w:t>
                  </w:r>
                </w:p>
                <w:p w14:paraId="56D08E49" w14:textId="77777777" w:rsidR="00CB042B" w:rsidRDefault="00CB042B" w:rsidP="00CB042B">
                  <w:pPr>
                    <w:pStyle w:val="aa"/>
                    <w:numPr>
                      <w:ilvl w:val="0"/>
                      <w:numId w:val="23"/>
                    </w:numPr>
                    <w:ind w:leftChars="0"/>
                  </w:pPr>
                  <w:r>
                    <w:rPr>
                      <w:rFonts w:hint="eastAsia"/>
                    </w:rPr>
                    <w:t>設定使用者帳號密碼</w:t>
                  </w:r>
                </w:p>
                <w:p w14:paraId="3545B981" w14:textId="77777777" w:rsidR="00612DE1" w:rsidRDefault="00612DE1" w:rsidP="00CB042B">
                  <w:pPr>
                    <w:pStyle w:val="aa"/>
                    <w:numPr>
                      <w:ilvl w:val="0"/>
                      <w:numId w:val="23"/>
                    </w:numPr>
                    <w:ind w:leftChars="0"/>
                  </w:pPr>
                  <w:r>
                    <w:rPr>
                      <w:rFonts w:hint="eastAsia"/>
                    </w:rPr>
                    <w:t>訂單分析功能</w:t>
                  </w:r>
                </w:p>
                <w:p w14:paraId="455A682D" w14:textId="3DAF2413" w:rsidR="002A491A" w:rsidRDefault="002235CF" w:rsidP="00CB042B">
                  <w:pPr>
                    <w:pStyle w:val="aa"/>
                    <w:numPr>
                      <w:ilvl w:val="0"/>
                      <w:numId w:val="23"/>
                    </w:numPr>
                    <w:ind w:leftChars="0"/>
                  </w:pPr>
                  <w:r>
                    <w:rPr>
                      <w:rFonts w:hint="eastAsia"/>
                    </w:rPr>
                    <w:t>會員登入</w:t>
                  </w:r>
                  <w:r>
                    <w:rPr>
                      <w:rFonts w:hint="eastAsia"/>
                    </w:rPr>
                    <w:t>(</w:t>
                  </w:r>
                  <w:r w:rsidR="002A491A">
                    <w:rPr>
                      <w:rFonts w:hint="eastAsia"/>
                    </w:rPr>
                    <w:t>顧客和管理系統分開</w:t>
                  </w:r>
                  <w:r>
                    <w:rPr>
                      <w:rFonts w:hint="eastAsia"/>
                    </w:rPr>
                    <w:t>，</w:t>
                  </w:r>
                  <w:r w:rsidR="002A491A">
                    <w:rPr>
                      <w:rFonts w:hint="eastAsia"/>
                    </w:rPr>
                    <w:t>用登入視窗，輸入密碼做區別</w:t>
                  </w:r>
                  <w:r w:rsidR="002A491A">
                    <w:rPr>
                      <w:rFonts w:hint="eastAsia"/>
                    </w:rPr>
                    <w:t>)</w:t>
                  </w:r>
                </w:p>
                <w:p w14:paraId="1390150A" w14:textId="77777777" w:rsidR="002235CF" w:rsidRDefault="00612079" w:rsidP="00757201">
                  <w:pPr>
                    <w:pStyle w:val="aa"/>
                    <w:numPr>
                      <w:ilvl w:val="0"/>
                      <w:numId w:val="23"/>
                    </w:numPr>
                    <w:ind w:leftChars="0"/>
                  </w:pPr>
                  <w:proofErr w:type="gramStart"/>
                  <w:r>
                    <w:rPr>
                      <w:rFonts w:hint="eastAsia"/>
                    </w:rPr>
                    <w:t>一鍵清空</w:t>
                  </w:r>
                  <w:proofErr w:type="gramEnd"/>
                  <w:r>
                    <w:rPr>
                      <w:rFonts w:hint="eastAsia"/>
                    </w:rPr>
                    <w:t>菜單功能</w:t>
                  </w:r>
                </w:p>
                <w:p w14:paraId="4125B0EA" w14:textId="77777777" w:rsidR="00F70C52" w:rsidRDefault="00F70C52" w:rsidP="00757201">
                  <w:pPr>
                    <w:pStyle w:val="aa"/>
                    <w:numPr>
                      <w:ilvl w:val="0"/>
                      <w:numId w:val="23"/>
                    </w:numPr>
                    <w:ind w:leftChars="0"/>
                  </w:pPr>
                  <w:r>
                    <w:rPr>
                      <w:rFonts w:hint="eastAsia"/>
                    </w:rPr>
                    <w:t>產品圖示下方新增品名</w:t>
                  </w:r>
                </w:p>
                <w:p w14:paraId="5A9120F1" w14:textId="77777777" w:rsidR="00493415" w:rsidRDefault="00C967F2" w:rsidP="00493415">
                  <w:pPr>
                    <w:pStyle w:val="aa"/>
                    <w:numPr>
                      <w:ilvl w:val="0"/>
                      <w:numId w:val="23"/>
                    </w:numPr>
                    <w:ind w:leftChars="0"/>
                  </w:pPr>
                  <w:r>
                    <w:rPr>
                      <w:rFonts w:hint="eastAsia"/>
                    </w:rPr>
                    <w:t>空白一筆彈出視窗的類別欄位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改成下拉式選單</w:t>
                  </w:r>
                </w:p>
                <w:p w14:paraId="5E3F29B8" w14:textId="49AF6D3C" w:rsidR="00493415" w:rsidRPr="00CB042B" w:rsidRDefault="00493415" w:rsidP="00493415">
                  <w:pPr>
                    <w:pStyle w:val="aa"/>
                    <w:numPr>
                      <w:ilvl w:val="0"/>
                      <w:numId w:val="23"/>
                    </w:numPr>
                    <w:ind w:left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空白一筆彈出視窗的</w:t>
                  </w:r>
                  <w:r>
                    <w:rPr>
                      <w:rFonts w:hint="eastAsia"/>
                    </w:rPr>
                    <w:t>產品編號</w:t>
                  </w:r>
                  <w:r>
                    <w:rPr>
                      <w:rFonts w:hint="eastAsia"/>
                    </w:rPr>
                    <w:t>欄位</w:t>
                  </w:r>
                  <w:r w:rsidR="005162E7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改成自動填入且不可編輯</w:t>
                  </w:r>
                </w:p>
              </w:tc>
            </w:tr>
          </w:tbl>
          <w:p w14:paraId="23BCF335" w14:textId="77777777" w:rsidR="00CB042B" w:rsidRPr="00CB042B" w:rsidRDefault="00CB042B" w:rsidP="00357777">
            <w:pPr>
              <w:rPr>
                <w:rFonts w:hint="eastAsia"/>
              </w:rPr>
            </w:pPr>
          </w:p>
          <w:p w14:paraId="7A651CFD" w14:textId="77777777" w:rsidR="006F61E9" w:rsidRDefault="006F61E9" w:rsidP="006F61E9">
            <w:pPr>
              <w:pStyle w:val="11"/>
            </w:pPr>
            <w:r>
              <w:rPr>
                <w:rFonts w:hint="eastAsia"/>
              </w:rPr>
              <w:t xml:space="preserve">2. </w:t>
            </w:r>
            <w:r>
              <w:t xml:space="preserve">JavaFX </w:t>
            </w:r>
            <w:r>
              <w:rPr>
                <w:rFonts w:hint="eastAsia"/>
              </w:rPr>
              <w:t>APP</w:t>
            </w:r>
            <w:proofErr w:type="gramStart"/>
            <w:r>
              <w:rPr>
                <w:rFonts w:hint="eastAsia"/>
              </w:rPr>
              <w:t>版本截圖展示</w:t>
            </w:r>
            <w:proofErr w:type="gramEnd"/>
            <w:r>
              <w:rPr>
                <w:rFonts w:hint="eastAsia"/>
              </w:rPr>
              <w:t>重要功能</w:t>
            </w:r>
          </w:p>
          <w:p w14:paraId="2887C3AF" w14:textId="794BBB0E" w:rsidR="00612DE1" w:rsidRPr="00612DE1" w:rsidRDefault="00612DE1" w:rsidP="00612DE1">
            <w:pPr>
              <w:rPr>
                <w:rFonts w:hint="eastAsia"/>
              </w:rPr>
            </w:pPr>
            <w:r>
              <w:rPr>
                <w:rFonts w:hint="eastAsia"/>
              </w:rPr>
              <w:t>--------------------------------------</w:t>
            </w:r>
            <w:r>
              <w:rPr>
                <w:rFonts w:hint="eastAsia"/>
              </w:rPr>
              <w:t>以下是舊版功能</w:t>
            </w:r>
          </w:p>
          <w:p w14:paraId="53463E60" w14:textId="3A07F7B2" w:rsidR="006F61E9" w:rsidRDefault="00B17EE2" w:rsidP="006F61E9">
            <w:r>
              <w:rPr>
                <w:noProof/>
              </w:rPr>
              <w:drawing>
                <wp:inline distT="0" distB="0" distL="0" distR="0" wp14:anchorId="5EB6464C" wp14:editId="05024AFC">
                  <wp:extent cx="1942472" cy="3200400"/>
                  <wp:effectExtent l="0" t="0" r="635" b="0"/>
                  <wp:docPr id="1877186039" name="圖片 1" descr="一張含有 文字, 螢幕擷取畫面, 食物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186039" name="圖片 1" descr="一張含有 文字, 螢幕擷取畫面, 食物 的圖片&#10;&#10;自動產生的描述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053" cy="3226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DFB19" w14:textId="43B81B7C" w:rsidR="00B17EE2" w:rsidRDefault="004E220B" w:rsidP="006F61E9">
            <w:r w:rsidRPr="004E220B">
              <w:rPr>
                <w:rFonts w:ascii="MS Mincho" w:hAnsi="MS Mincho" w:cs="MS Mincho"/>
              </w:rPr>
              <w:t>⬆</w:t>
            </w:r>
            <w:r w:rsidR="00B17EE2">
              <w:rPr>
                <w:rFonts w:hint="eastAsia"/>
              </w:rPr>
              <w:t>點擊產品圖示即可將產品加入清單</w:t>
            </w:r>
          </w:p>
          <w:p w14:paraId="63D6F510" w14:textId="16E47EFF" w:rsidR="00B17EE2" w:rsidRDefault="00B17EE2" w:rsidP="006F61E9">
            <w:r>
              <w:rPr>
                <w:rFonts w:hint="eastAsia"/>
                <w:noProof/>
              </w:rPr>
              <w:drawing>
                <wp:inline distT="0" distB="0" distL="0" distR="0" wp14:anchorId="56E8AD90" wp14:editId="303F3C8A">
                  <wp:extent cx="1982662" cy="3261360"/>
                  <wp:effectExtent l="0" t="0" r="0" b="0"/>
                  <wp:docPr id="1135616893" name="圖片 2" descr="一張含有 文字, 螢幕擷取畫面, 水果, 網頁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616893" name="圖片 2" descr="一張含有 文字, 螢幕擷取畫面, 水果, 網頁 的圖片&#10;&#10;自動產生的描述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596" cy="3274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B704A" w14:textId="61B7DF91" w:rsidR="00B17EE2" w:rsidRDefault="004E220B" w:rsidP="006F61E9">
            <w:r w:rsidRPr="004E220B">
              <w:rPr>
                <w:rFonts w:ascii="MS Mincho" w:hAnsi="MS Mincho" w:cs="MS Mincho"/>
              </w:rPr>
              <w:t>⬆</w:t>
            </w:r>
            <w:r w:rsidR="00B17EE2">
              <w:rPr>
                <w:rFonts w:hint="eastAsia"/>
              </w:rPr>
              <w:t>點擊類別按鈕切換產品類別</w:t>
            </w:r>
          </w:p>
          <w:p w14:paraId="007EFE6C" w14:textId="63AA5418" w:rsidR="00B17EE2" w:rsidRDefault="00B17EE2" w:rsidP="006F61E9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1868FC71" wp14:editId="0DF2A20B">
                  <wp:extent cx="2035568" cy="3352800"/>
                  <wp:effectExtent l="0" t="0" r="3175" b="0"/>
                  <wp:docPr id="378960897" name="圖片 3" descr="一張含有 文字, 螢幕擷取畫面, 水果, 網頁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960897" name="圖片 3" descr="一張含有 文字, 螢幕擷取畫面, 水果, 網頁 的圖片&#10;&#10;自動產生的描述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415" cy="3360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4CF12" w14:textId="5CC1A360" w:rsidR="00163EFD" w:rsidRDefault="004E220B" w:rsidP="006F61E9">
            <w:r w:rsidRPr="004E220B">
              <w:rPr>
                <w:rFonts w:ascii="MS Mincho" w:hAnsi="MS Mincho" w:cs="MS Mincho"/>
              </w:rPr>
              <w:t>⬆</w:t>
            </w:r>
            <w:r>
              <w:rPr>
                <w:rFonts w:hint="eastAsia"/>
              </w:rPr>
              <w:t>選擇品項後點擊刪除按鈕，將產品移出清單</w:t>
            </w:r>
          </w:p>
          <w:p w14:paraId="70D64FBB" w14:textId="4CF39965" w:rsidR="004E220B" w:rsidRDefault="004E220B" w:rsidP="006F61E9">
            <w:r>
              <w:rPr>
                <w:rFonts w:hint="eastAsia"/>
                <w:noProof/>
              </w:rPr>
              <w:drawing>
                <wp:inline distT="0" distB="0" distL="0" distR="0" wp14:anchorId="3850A1F1" wp14:editId="693E1684">
                  <wp:extent cx="2063261" cy="2110740"/>
                  <wp:effectExtent l="0" t="0" r="0" b="3810"/>
                  <wp:docPr id="414462452" name="圖片 4" descr="一張含有 文字, 螢幕擷取畫面, 數字, 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462452" name="圖片 4" descr="一張含有 文字, 螢幕擷取畫面, 數字, 軟體 的圖片&#10;&#10;自動產生的描述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814" cy="2116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9F2D1" w14:textId="4EEF8830" w:rsidR="004E220B" w:rsidRDefault="004E220B" w:rsidP="006F61E9">
            <w:pPr>
              <w:rPr>
                <w:rFonts w:ascii="MS Mincho" w:hAnsi="MS Mincho" w:cs="MS Mincho"/>
              </w:rPr>
            </w:pPr>
            <w:r w:rsidRPr="004E220B">
              <w:rPr>
                <w:rFonts w:ascii="MS Mincho" w:hAnsi="MS Mincho" w:cs="MS Mincho"/>
              </w:rPr>
              <w:t>⬆</w:t>
            </w:r>
            <w:r>
              <w:rPr>
                <w:rFonts w:ascii="MS Mincho" w:hAnsi="MS Mincho" w:cs="MS Mincho" w:hint="eastAsia"/>
              </w:rPr>
              <w:t>添加產品至清單後，顯示總金額</w:t>
            </w:r>
          </w:p>
          <w:p w14:paraId="496E6C88" w14:textId="754BF674" w:rsidR="00612DE1" w:rsidRDefault="00612DE1" w:rsidP="006F61E9">
            <w:pPr>
              <w:rPr>
                <w:rFonts w:ascii="MS Mincho" w:hAnsi="MS Mincho" w:cs="MS Mincho"/>
              </w:rPr>
            </w:pPr>
            <w:r w:rsidRPr="00BA26FA">
              <w:rPr>
                <w:rFonts w:ascii="MS Mincho" w:hAnsi="MS Mincho" w:cs="MS Mincho" w:hint="eastAsia"/>
                <w:highlight w:val="yellow"/>
              </w:rPr>
              <w:t>-------------------------------</w:t>
            </w:r>
            <w:r w:rsidR="00BD5E23">
              <w:rPr>
                <w:rFonts w:ascii="MS Mincho" w:hAnsi="MS Mincho" w:cs="MS Mincho" w:hint="eastAsia"/>
                <w:highlight w:val="yellow"/>
              </w:rPr>
              <w:t>以下為</w:t>
            </w:r>
            <w:r w:rsidRPr="00BA26FA">
              <w:rPr>
                <w:rFonts w:ascii="MS Mincho" w:hAnsi="MS Mincho" w:cs="MS Mincho" w:hint="eastAsia"/>
                <w:highlight w:val="yellow"/>
              </w:rPr>
              <w:t>新版新增功能</w:t>
            </w:r>
          </w:p>
          <w:p w14:paraId="56A99DD2" w14:textId="78E3113F" w:rsidR="00612DE1" w:rsidRDefault="00612DE1" w:rsidP="006F61E9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A19A356" wp14:editId="59533C53">
                  <wp:extent cx="2644922" cy="2865120"/>
                  <wp:effectExtent l="0" t="0" r="3175" b="0"/>
                  <wp:docPr id="1102774427" name="圖片 2" descr="一張含有 文字, 螢幕擷取畫面, 網頁, 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774427" name="圖片 2" descr="一張含有 文字, 螢幕擷取畫面, 網頁, 軟體 的圖片&#10;&#10;自動產生的描述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45" cy="286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E9B53" w14:textId="3F772984" w:rsidR="00612DE1" w:rsidRDefault="00612DE1" w:rsidP="00612DE1">
            <w:pPr>
              <w:rPr>
                <w:rFonts w:ascii="MS Mincho" w:hAnsi="MS Mincho" w:cs="MS Mincho"/>
              </w:rPr>
            </w:pPr>
            <w:r w:rsidRPr="004E220B">
              <w:rPr>
                <w:rFonts w:ascii="MS Mincho" w:hAnsi="MS Mincho" w:cs="MS Mincho"/>
              </w:rPr>
              <w:t>⬆</w:t>
            </w:r>
            <w:r>
              <w:rPr>
                <w:rFonts w:ascii="MS Mincho" w:hAnsi="MS Mincho" w:cs="MS Mincho" w:hint="eastAsia"/>
              </w:rPr>
              <w:t>可直接更改產品數量</w:t>
            </w:r>
          </w:p>
          <w:p w14:paraId="46C7810D" w14:textId="5B68886B" w:rsidR="00612DE1" w:rsidRDefault="00612DE1" w:rsidP="006F61E9">
            <w:r>
              <w:rPr>
                <w:rFonts w:hint="eastAsia"/>
                <w:noProof/>
              </w:rPr>
              <w:drawing>
                <wp:inline distT="0" distB="0" distL="0" distR="0" wp14:anchorId="7A2871FB" wp14:editId="0E5E78F6">
                  <wp:extent cx="2644775" cy="2859226"/>
                  <wp:effectExtent l="0" t="0" r="3175" b="0"/>
                  <wp:docPr id="1551683675" name="圖片 3" descr="一張含有 文字, 螢幕擷取畫面, 軟體, 網頁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683675" name="圖片 3" descr="一張含有 文字, 螢幕擷取畫面, 軟體, 網頁 的圖片&#10;&#10;自動產生的描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094" cy="286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3AE0">
              <w:rPr>
                <w:noProof/>
              </w:rPr>
              <w:drawing>
                <wp:inline distT="0" distB="0" distL="0" distR="0" wp14:anchorId="54465D84" wp14:editId="49292D4F">
                  <wp:extent cx="4808220" cy="468657"/>
                  <wp:effectExtent l="0" t="0" r="0" b="7620"/>
                  <wp:docPr id="1822444946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444946" name="圖片 182244494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790" cy="488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EEFAE" w14:textId="55D66236" w:rsidR="00612DE1" w:rsidRDefault="00612DE1" w:rsidP="00612DE1">
            <w:pPr>
              <w:rPr>
                <w:rFonts w:ascii="MS Mincho" w:hAnsi="MS Mincho" w:cs="MS Mincho"/>
              </w:rPr>
            </w:pPr>
            <w:r w:rsidRPr="004E220B">
              <w:rPr>
                <w:rFonts w:ascii="MS Mincho" w:hAnsi="MS Mincho" w:cs="MS Mincho"/>
              </w:rPr>
              <w:t>⬆</w:t>
            </w:r>
            <w:r>
              <w:rPr>
                <w:rFonts w:ascii="MS Mincho" w:hAnsi="MS Mincho" w:cs="MS Mincho" w:hint="eastAsia"/>
              </w:rPr>
              <w:t>結帳功能</w:t>
            </w:r>
            <w:r w:rsidR="00703AE0">
              <w:rPr>
                <w:rFonts w:ascii="MS Mincho" w:hAnsi="MS Mincho" w:cs="MS Mincho" w:hint="eastAsia"/>
              </w:rPr>
              <w:t>，點餐資料上傳至資料庫</w:t>
            </w:r>
          </w:p>
          <w:p w14:paraId="2050D7CF" w14:textId="71F91E13" w:rsidR="00703AE0" w:rsidRDefault="00703AE0" w:rsidP="00612DE1">
            <w:pPr>
              <w:rPr>
                <w:rFonts w:ascii="MS Mincho" w:hAnsi="MS Mincho" w:cs="MS Mincho" w:hint="eastAsia"/>
              </w:rPr>
            </w:pPr>
            <w:r>
              <w:rPr>
                <w:rFonts w:ascii="MS Mincho" w:hAnsi="MS Mincho" w:cs="MS Mincho" w:hint="eastAsia"/>
                <w:noProof/>
              </w:rPr>
              <w:drawing>
                <wp:inline distT="0" distB="0" distL="0" distR="0" wp14:anchorId="7D03A15B" wp14:editId="730CD497">
                  <wp:extent cx="2644775" cy="666611"/>
                  <wp:effectExtent l="0" t="0" r="3175" b="635"/>
                  <wp:docPr id="1262975727" name="圖片 4" descr="一張含有 螢幕擷取畫面, 白色, Rectangle,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975727" name="圖片 4" descr="一張含有 螢幕擷取畫面, 白色, Rectangle, 文字 的圖片&#10;&#10;自動產生的描述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467" cy="67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6FE22" w14:textId="7E3AADD5" w:rsidR="00703AE0" w:rsidRDefault="00703AE0" w:rsidP="00703AE0">
            <w:pPr>
              <w:rPr>
                <w:rFonts w:ascii="MS Mincho" w:hAnsi="MS Mincho" w:cs="MS Mincho"/>
              </w:rPr>
            </w:pPr>
            <w:r w:rsidRPr="004E220B">
              <w:rPr>
                <w:rFonts w:ascii="MS Mincho" w:hAnsi="MS Mincho" w:cs="MS Mincho"/>
              </w:rPr>
              <w:t>⬆</w:t>
            </w:r>
            <w:r w:rsidRPr="00BD5E23">
              <w:rPr>
                <w:rFonts w:ascii="標楷體" w:hAnsi="標楷體" w:cs="MS Mincho" w:hint="eastAsia"/>
              </w:rPr>
              <w:t>若金額為0，則顯示</w:t>
            </w:r>
            <w:r w:rsidRPr="00BD5E23">
              <w:rPr>
                <w:rFonts w:ascii="標楷體" w:hAnsi="標楷體" w:cs="MS Mincho"/>
              </w:rPr>
              <w:t>”</w:t>
            </w:r>
            <w:r w:rsidRPr="00BD5E23">
              <w:rPr>
                <w:rFonts w:ascii="標楷體" w:hAnsi="標楷體" w:cs="MS Mincho" w:hint="eastAsia"/>
              </w:rPr>
              <w:t>菜單中沒有任何產品</w:t>
            </w:r>
            <w:r w:rsidR="00BD5E23" w:rsidRPr="00BD5E23">
              <w:rPr>
                <w:rFonts w:ascii="標楷體" w:hAnsi="標楷體" w:cs="MS Mincho" w:hint="eastAsia"/>
              </w:rPr>
              <w:t>!</w:t>
            </w:r>
            <w:r w:rsidRPr="00BD5E23">
              <w:rPr>
                <w:rFonts w:ascii="標楷體" w:hAnsi="標楷體" w:cs="MS Mincho"/>
              </w:rPr>
              <w:t>”</w:t>
            </w:r>
          </w:p>
          <w:p w14:paraId="76EA0C18" w14:textId="0611D877" w:rsidR="00612DE1" w:rsidRDefault="00703AE0" w:rsidP="006F61E9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75AA0CD7" wp14:editId="5F69A5DC">
                  <wp:extent cx="2697480" cy="2574305"/>
                  <wp:effectExtent l="0" t="0" r="7620" b="0"/>
                  <wp:docPr id="509631735" name="圖片 6" descr="一張含有 文字, 螢幕擷取畫面, 軟體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631735" name="圖片 6" descr="一張含有 文字, 螢幕擷取畫面, 軟體, 數字 的圖片&#10;&#10;自動產生的描述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349" cy="257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89AA2" w14:textId="77777777" w:rsidR="00703AE0" w:rsidRDefault="00703AE0" w:rsidP="006F61E9">
            <w:pPr>
              <w:rPr>
                <w:rFonts w:ascii="MS Mincho" w:hAnsi="MS Mincho" w:cs="MS Mincho"/>
              </w:rPr>
            </w:pPr>
            <w:r w:rsidRPr="004E220B">
              <w:rPr>
                <w:rFonts w:ascii="MS Mincho" w:hAnsi="MS Mincho" w:cs="MS Mincho"/>
              </w:rPr>
              <w:t>⬆</w:t>
            </w:r>
            <w:r>
              <w:rPr>
                <w:rFonts w:ascii="MS Mincho" w:hAnsi="MS Mincho" w:cs="MS Mincho" w:hint="eastAsia"/>
              </w:rPr>
              <w:t>搜尋功能</w:t>
            </w:r>
          </w:p>
          <w:p w14:paraId="74EF9BA5" w14:textId="6AE46E58" w:rsidR="005162E7" w:rsidRDefault="005162E7" w:rsidP="006F61E9">
            <w:pPr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  <w:noProof/>
              </w:rPr>
              <w:drawing>
                <wp:inline distT="0" distB="0" distL="0" distR="0" wp14:anchorId="586A0A12" wp14:editId="5B71B98F">
                  <wp:extent cx="3124636" cy="476316"/>
                  <wp:effectExtent l="0" t="0" r="0" b="0"/>
                  <wp:docPr id="2033262576" name="圖片 15" descr="一張含有 文字, 字型, 螢幕擷取畫面, 水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262576" name="圖片 15" descr="一張含有 文字, 字型, 螢幕擷取畫面, 水 的圖片&#10;&#10;自動產生的描述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6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54D7A" w14:textId="5812DD20" w:rsidR="005162E7" w:rsidRPr="005162E7" w:rsidRDefault="005162E7" w:rsidP="006F61E9">
            <w:pPr>
              <w:rPr>
                <w:rFonts w:ascii="MS Mincho" w:hAnsi="MS Mincho" w:cs="MS Mincho" w:hint="eastAsia"/>
              </w:rPr>
            </w:pPr>
            <w:r w:rsidRPr="004E220B">
              <w:rPr>
                <w:rFonts w:ascii="MS Mincho" w:hAnsi="MS Mincho" w:cs="MS Mincho"/>
              </w:rPr>
              <w:t>⬆</w:t>
            </w:r>
            <w:r>
              <w:rPr>
                <w:rFonts w:ascii="MS Mincho" w:hAnsi="MS Mincho" w:cs="MS Mincho" w:hint="eastAsia"/>
              </w:rPr>
              <w:t>(</w:t>
            </w:r>
            <w:r>
              <w:rPr>
                <w:rFonts w:ascii="MS Mincho" w:hAnsi="MS Mincho" w:cs="MS Mincho" w:hint="eastAsia"/>
              </w:rPr>
              <w:t>原本的搜尋欄位</w:t>
            </w:r>
            <w:r>
              <w:rPr>
                <w:rFonts w:ascii="MS Mincho" w:hAnsi="MS Mincho" w:cs="MS Mincho" w:hint="eastAsia"/>
              </w:rPr>
              <w:t>)</w:t>
            </w:r>
          </w:p>
          <w:p w14:paraId="21FD0B39" w14:textId="53F92A20" w:rsidR="005162E7" w:rsidRDefault="005162E7" w:rsidP="006F61E9">
            <w:pPr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  <w:noProof/>
              </w:rPr>
              <w:drawing>
                <wp:inline distT="0" distB="0" distL="0" distR="0" wp14:anchorId="18D1F960" wp14:editId="52784727">
                  <wp:extent cx="3649980" cy="265173"/>
                  <wp:effectExtent l="0" t="0" r="0" b="1905"/>
                  <wp:docPr id="934315358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315358" name="圖片 93431535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124" cy="269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EC71B" w14:textId="2C5D44DC" w:rsidR="005162E7" w:rsidRDefault="005162E7" w:rsidP="006F61E9">
            <w:pPr>
              <w:rPr>
                <w:rFonts w:ascii="MS Mincho" w:hAnsi="MS Mincho" w:cs="MS Mincho"/>
              </w:rPr>
            </w:pPr>
            <w:r w:rsidRPr="004E220B">
              <w:rPr>
                <w:rFonts w:ascii="MS Mincho" w:hAnsi="MS Mincho" w:cs="MS Mincho"/>
              </w:rPr>
              <w:t>⬆</w:t>
            </w:r>
            <w:r>
              <w:rPr>
                <w:rFonts w:ascii="MS Mincho" w:hAnsi="MS Mincho" w:cs="MS Mincho" w:hint="eastAsia"/>
              </w:rPr>
              <w:t>搜尋欄位改成題示文字，點擊後可直接編輯</w:t>
            </w:r>
          </w:p>
          <w:p w14:paraId="64BBD66C" w14:textId="369B2556" w:rsidR="00E87FCC" w:rsidRDefault="00E87FCC" w:rsidP="006F61E9">
            <w:pPr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  <w:noProof/>
              </w:rPr>
              <w:drawing>
                <wp:inline distT="0" distB="0" distL="0" distR="0" wp14:anchorId="78F42B02" wp14:editId="0F735B89">
                  <wp:extent cx="2171700" cy="2528068"/>
                  <wp:effectExtent l="0" t="0" r="0" b="5715"/>
                  <wp:docPr id="901391015" name="圖片 16" descr="一張含有 文字, 螢幕擷取畫面, 數字, 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391015" name="圖片 16" descr="一張含有 文字, 螢幕擷取畫面, 數字, 軟體 的圖片&#10;&#10;自動產生的描述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721" cy="253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6C527" w14:textId="1D34D8F1" w:rsidR="00E87FCC" w:rsidRDefault="00E87FCC" w:rsidP="006F61E9">
            <w:pPr>
              <w:rPr>
                <w:rFonts w:ascii="MS Mincho" w:hAnsi="MS Mincho" w:cs="MS Mincho"/>
              </w:rPr>
            </w:pPr>
            <w:r w:rsidRPr="004E220B">
              <w:rPr>
                <w:rFonts w:ascii="MS Mincho" w:hAnsi="MS Mincho" w:cs="MS Mincho"/>
              </w:rPr>
              <w:t>⬆</w:t>
            </w:r>
            <w:r>
              <w:rPr>
                <w:rFonts w:ascii="MS Mincho" w:hAnsi="MS Mincho" w:cs="MS Mincho" w:hint="eastAsia"/>
              </w:rPr>
              <w:t>點擊新增一筆項目後會彈出新增視窗</w:t>
            </w:r>
            <w:r>
              <w:rPr>
                <w:rFonts w:ascii="MS Mincho" w:hAnsi="MS Mincho" w:cs="MS Mincho" w:hint="eastAsia"/>
              </w:rPr>
              <w:t xml:space="preserve"> </w:t>
            </w:r>
            <w:r>
              <w:rPr>
                <w:rFonts w:ascii="MS Mincho" w:hAnsi="MS Mincho" w:cs="MS Mincho" w:hint="eastAsia"/>
              </w:rPr>
              <w:t>靜態方法</w:t>
            </w:r>
            <w:r>
              <w:rPr>
                <w:rFonts w:ascii="MS Mincho" w:hAnsi="MS Mincho" w:cs="MS Mincho" w:hint="eastAsia"/>
              </w:rPr>
              <w:t>:</w:t>
            </w:r>
            <w:proofErr w:type="spellStart"/>
            <w:proofErr w:type="gramStart"/>
            <w:r w:rsidRPr="00E87FCC">
              <w:rPr>
                <w:rFonts w:ascii="MS Mincho" w:hAnsi="MS Mincho" w:cs="MS Mincho"/>
              </w:rPr>
              <w:t>handleAddNewProduct</w:t>
            </w:r>
            <w:proofErr w:type="spellEnd"/>
            <w:r w:rsidRPr="00E87FCC">
              <w:rPr>
                <w:rFonts w:ascii="MS Mincho" w:hAnsi="MS Mincho" w:cs="MS Mincho"/>
              </w:rPr>
              <w:t>(</w:t>
            </w:r>
            <w:proofErr w:type="gramEnd"/>
            <w:r w:rsidRPr="00E87FCC">
              <w:rPr>
                <w:rFonts w:ascii="MS Mincho" w:hAnsi="MS Mincho" w:cs="MS Mincho"/>
              </w:rPr>
              <w:t>);</w:t>
            </w:r>
          </w:p>
          <w:p w14:paraId="4659FCEA" w14:textId="46DC21D3" w:rsidR="00E87FCC" w:rsidRDefault="00E87FCC" w:rsidP="006F61E9">
            <w:pPr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  <w:noProof/>
              </w:rPr>
              <w:drawing>
                <wp:inline distT="0" distB="0" distL="0" distR="0" wp14:anchorId="060A7785" wp14:editId="36461B72">
                  <wp:extent cx="3832860" cy="625726"/>
                  <wp:effectExtent l="0" t="0" r="0" b="3175"/>
                  <wp:docPr id="749471785" name="圖片 17" descr="一張含有 文字, 字型, 螢幕擷取畫面, 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471785" name="圖片 17" descr="一張含有 文字, 字型, 螢幕擷取畫面, 行 的圖片&#10;&#10;自動產生的描述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212" cy="62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C828C" w14:textId="703EFC1C" w:rsidR="00E87FCC" w:rsidRDefault="00E87FCC" w:rsidP="006F61E9">
            <w:pPr>
              <w:rPr>
                <w:rFonts w:ascii="MS Mincho" w:hAnsi="MS Mincho" w:cs="MS Mincho" w:hint="eastAsia"/>
              </w:rPr>
            </w:pPr>
            <w:r w:rsidRPr="004E220B">
              <w:rPr>
                <w:rFonts w:ascii="MS Mincho" w:hAnsi="MS Mincho" w:cs="MS Mincho"/>
              </w:rPr>
              <w:t>⬆</w:t>
            </w:r>
            <w:r>
              <w:rPr>
                <w:rFonts w:ascii="MS Mincho" w:hAnsi="MS Mincho" w:cs="MS Mincho" w:hint="eastAsia"/>
              </w:rPr>
              <w:t>或者直接新增一筆</w:t>
            </w:r>
          </w:p>
          <w:p w14:paraId="0D3B1647" w14:textId="64983600" w:rsidR="00703AE0" w:rsidRDefault="00703AE0" w:rsidP="006F61E9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E5C89AC" wp14:editId="7F0434C7">
                  <wp:extent cx="2697480" cy="2004585"/>
                  <wp:effectExtent l="0" t="0" r="7620" b="0"/>
                  <wp:docPr id="1004114487" name="圖片 7" descr="一張含有 文字, 螢幕擷取畫面, 軟體, 電腦圖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114487" name="圖片 7" descr="一張含有 文字, 螢幕擷取畫面, 軟體, 電腦圖示 的圖片&#10;&#10;自動產生的描述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836" cy="2010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3AE0">
              <w:rPr>
                <w:rFonts w:hint="eastAsia"/>
              </w:rPr>
              <w:t xml:space="preserve"> </w:t>
            </w:r>
          </w:p>
          <w:p w14:paraId="448B85E6" w14:textId="34A2AFC3" w:rsidR="00703AE0" w:rsidRDefault="00703AE0" w:rsidP="006F61E9">
            <w:pPr>
              <w:rPr>
                <w:rFonts w:ascii="MS Mincho" w:hAnsi="MS Mincho" w:cs="MS Mincho"/>
              </w:rPr>
            </w:pPr>
            <w:r w:rsidRPr="004E220B">
              <w:rPr>
                <w:rFonts w:ascii="MS Mincho" w:hAnsi="MS Mincho" w:cs="MS Mincho"/>
              </w:rPr>
              <w:t>⬆</w:t>
            </w:r>
            <w:r>
              <w:rPr>
                <w:rFonts w:ascii="MS Mincho" w:hAnsi="MS Mincho" w:cs="MS Mincho" w:hint="eastAsia"/>
              </w:rPr>
              <w:t>編輯產品資訊</w:t>
            </w:r>
          </w:p>
          <w:p w14:paraId="23EE01BA" w14:textId="5CAA9708" w:rsidR="00703AE0" w:rsidRPr="005162E7" w:rsidRDefault="00703AE0" w:rsidP="006F61E9">
            <w:r>
              <w:rPr>
                <w:rFonts w:hint="eastAsia"/>
                <w:noProof/>
              </w:rPr>
              <w:drawing>
                <wp:inline distT="0" distB="0" distL="0" distR="0" wp14:anchorId="55D86509" wp14:editId="40CA420E">
                  <wp:extent cx="2819400" cy="1648839"/>
                  <wp:effectExtent l="0" t="0" r="0" b="8890"/>
                  <wp:docPr id="907312" name="圖片 8" descr="一張含有 文字, 螢幕擷取畫面, 數字, 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312" name="圖片 8" descr="一張含有 文字, 螢幕擷取畫面, 數字, 設計 的圖片&#10;&#10;自動產生的描述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1648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7FCC" w:rsidRPr="00E87FCC">
              <w:rPr>
                <w:rFonts w:ascii="MS Mincho" w:hAnsi="MS Mincho" w:cs="MS Mincho"/>
              </w:rPr>
              <w:t>⬅</w:t>
            </w:r>
            <w:r w:rsidR="00493415">
              <w:rPr>
                <w:rFonts w:ascii="MS Mincho" w:hAnsi="MS Mincho" w:cs="MS Mincho" w:hint="eastAsia"/>
              </w:rPr>
              <w:t>修改後的資訊</w:t>
            </w:r>
            <w:r>
              <w:rPr>
                <w:rFonts w:ascii="MS Mincho" w:hAnsi="MS Mincho" w:cs="MS Mincho" w:hint="eastAsia"/>
              </w:rPr>
              <w:t>可上傳到資料庫</w:t>
            </w:r>
          </w:p>
          <w:p w14:paraId="548BF708" w14:textId="0881D713" w:rsidR="00BA26FA" w:rsidRDefault="00BA26FA" w:rsidP="006F61E9">
            <w:r>
              <w:rPr>
                <w:rFonts w:hint="eastAsia"/>
                <w:noProof/>
              </w:rPr>
              <w:drawing>
                <wp:inline distT="0" distB="0" distL="0" distR="0" wp14:anchorId="7824B191" wp14:editId="7EBAE59E">
                  <wp:extent cx="2988323" cy="2225040"/>
                  <wp:effectExtent l="0" t="0" r="2540" b="3810"/>
                  <wp:docPr id="791139933" name="圖片 9" descr="一張含有 文字, 螢幕擷取畫面, 軟體, 電腦圖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139933" name="圖片 9" descr="一張含有 文字, 螢幕擷取畫面, 軟體, 電腦圖示 的圖片&#10;&#10;自動產生的描述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101" cy="2229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63C28" w14:textId="383B14BF" w:rsidR="00BA26FA" w:rsidRDefault="00BA26FA" w:rsidP="006F61E9">
            <w:pPr>
              <w:rPr>
                <w:rFonts w:ascii="MS Mincho" w:hAnsi="MS Mincho" w:cs="MS Mincho"/>
              </w:rPr>
            </w:pPr>
            <w:r w:rsidRPr="004E220B">
              <w:rPr>
                <w:rFonts w:ascii="MS Mincho" w:hAnsi="MS Mincho" w:cs="MS Mincho"/>
              </w:rPr>
              <w:t>⬆</w:t>
            </w:r>
            <w:r>
              <w:rPr>
                <w:rFonts w:ascii="MS Mincho" w:hAnsi="MS Mincho" w:cs="MS Mincho" w:hint="eastAsia"/>
              </w:rPr>
              <w:t>在刪除前</w:t>
            </w:r>
            <w:r w:rsidR="00BD5E23">
              <w:rPr>
                <w:rFonts w:ascii="MS Mincho" w:hAnsi="MS Mincho" w:cs="MS Mincho" w:hint="eastAsia"/>
              </w:rPr>
              <w:t>彈出視窗</w:t>
            </w:r>
            <w:r>
              <w:rPr>
                <w:rFonts w:ascii="MS Mincho" w:hAnsi="MS Mincho" w:cs="MS Mincho" w:hint="eastAsia"/>
              </w:rPr>
              <w:t>進行確認</w:t>
            </w:r>
          </w:p>
          <w:p w14:paraId="18C4C39A" w14:textId="7BC6B3A2" w:rsidR="005162E7" w:rsidRDefault="005162E7" w:rsidP="006F61E9">
            <w:pPr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  <w:noProof/>
              </w:rPr>
              <w:drawing>
                <wp:inline distT="0" distB="0" distL="0" distR="0" wp14:anchorId="10E64D62" wp14:editId="61BD9356">
                  <wp:extent cx="2959701" cy="640080"/>
                  <wp:effectExtent l="0" t="0" r="0" b="7620"/>
                  <wp:docPr id="731134257" name="圖片 12" descr="一張含有 Rectangle, 白色, 收據, 白板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134257" name="圖片 12" descr="一張含有 Rectangle, 白色, 收據, 白板 的圖片&#10;&#10;自動產生的描述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736" cy="64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29C89" w14:textId="4781D7A1" w:rsidR="005162E7" w:rsidRDefault="005162E7" w:rsidP="006F61E9">
            <w:pPr>
              <w:rPr>
                <w:rFonts w:ascii="MS Mincho" w:hAnsi="MS Mincho" w:cs="MS Mincho"/>
              </w:rPr>
            </w:pPr>
            <w:r>
              <w:rPr>
                <w:rFonts w:ascii="MS Mincho" w:hAnsi="MS Mincho" w:cs="MS Mincho" w:hint="eastAsia"/>
                <w:noProof/>
              </w:rPr>
              <w:drawing>
                <wp:inline distT="0" distB="0" distL="0" distR="0" wp14:anchorId="5B3A1CBE" wp14:editId="574734B3">
                  <wp:extent cx="2959100" cy="625689"/>
                  <wp:effectExtent l="0" t="0" r="0" b="3175"/>
                  <wp:docPr id="343305936" name="圖片 13" descr="一張含有 螢幕擷取畫面, Rectangle, 白色,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305936" name="圖片 13" descr="一張含有 螢幕擷取畫面, Rectangle, 白色, 文字 的圖片&#10;&#10;自動產生的描述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201" cy="628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86296" w14:textId="102D977C" w:rsidR="005162E7" w:rsidRDefault="005162E7" w:rsidP="006F61E9">
            <w:pPr>
              <w:rPr>
                <w:rFonts w:ascii="MS Mincho" w:hAnsi="MS Mincho" w:cs="MS Mincho" w:hint="eastAsia"/>
              </w:rPr>
            </w:pPr>
            <w:r w:rsidRPr="004E220B">
              <w:rPr>
                <w:rFonts w:ascii="MS Mincho" w:hAnsi="MS Mincho" w:cs="MS Mincho"/>
              </w:rPr>
              <w:t>⬆</w:t>
            </w:r>
            <w:r>
              <w:rPr>
                <w:rFonts w:ascii="MS Mincho" w:hAnsi="MS Mincho" w:cs="MS Mincho" w:hint="eastAsia"/>
              </w:rPr>
              <w:t>操作成功後會顯示提醒</w:t>
            </w:r>
          </w:p>
          <w:p w14:paraId="65661594" w14:textId="4D496CBF" w:rsidR="00BD5E23" w:rsidRDefault="00BD5E23" w:rsidP="006F61E9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14DDA74B" wp14:editId="7331E9DD">
                  <wp:extent cx="2933700" cy="2181188"/>
                  <wp:effectExtent l="0" t="0" r="0" b="0"/>
                  <wp:docPr id="670836694" name="圖片 11" descr="一張含有 文字, 螢幕擷取畫面, 軟體, 電腦圖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836694" name="圖片 11" descr="一張含有 文字, 螢幕擷取畫面, 軟體, 電腦圖示 的圖片&#10;&#10;自動產生的描述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430" cy="218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079EB" w14:textId="4CB6D796" w:rsidR="00BD5E23" w:rsidRDefault="00BD5E23" w:rsidP="006F61E9">
            <w:pPr>
              <w:rPr>
                <w:rFonts w:ascii="MS Mincho" w:hAnsi="MS Mincho" w:cs="MS Mincho"/>
              </w:rPr>
            </w:pPr>
            <w:r w:rsidRPr="004E220B">
              <w:rPr>
                <w:rFonts w:ascii="MS Mincho" w:hAnsi="MS Mincho" w:cs="MS Mincho"/>
              </w:rPr>
              <w:t>⬆</w:t>
            </w:r>
            <w:r>
              <w:rPr>
                <w:rFonts w:ascii="MS Mincho" w:hAnsi="MS Mincho" w:cs="MS Mincho" w:hint="eastAsia"/>
              </w:rPr>
              <w:t>關於視窗</w:t>
            </w:r>
            <w:r>
              <w:rPr>
                <w:rFonts w:ascii="MS Mincho" w:hAnsi="MS Mincho" w:cs="MS Mincho" w:hint="eastAsia"/>
              </w:rPr>
              <w:t xml:space="preserve"> </w:t>
            </w:r>
            <w:r>
              <w:rPr>
                <w:rFonts w:ascii="MS Mincho" w:hAnsi="MS Mincho" w:cs="MS Mincho" w:hint="eastAsia"/>
              </w:rPr>
              <w:t>可放相關資訊</w:t>
            </w:r>
          </w:p>
          <w:p w14:paraId="4148E119" w14:textId="77777777" w:rsidR="00493415" w:rsidRPr="00BA26FA" w:rsidRDefault="00493415" w:rsidP="006F61E9">
            <w:pPr>
              <w:rPr>
                <w:rFonts w:hint="eastAsia"/>
              </w:rPr>
            </w:pPr>
          </w:p>
          <w:p w14:paraId="0D71BA31" w14:textId="3535CDFB" w:rsidR="002F40DB" w:rsidRDefault="002F40DB" w:rsidP="002F40DB">
            <w:pPr>
              <w:pStyle w:val="11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產品的</w:t>
            </w:r>
            <w:r>
              <w:rPr>
                <w:rFonts w:hint="eastAsia"/>
              </w:rPr>
              <w:t>P</w:t>
            </w:r>
            <w:r>
              <w:t>roduct.java</w:t>
            </w:r>
          </w:p>
          <w:p w14:paraId="76D1E655" w14:textId="02A6AE5C" w:rsidR="004E220B" w:rsidRDefault="004E220B" w:rsidP="004E220B">
            <w:r>
              <w:t xml:space="preserve">package </w:t>
            </w:r>
            <w:proofErr w:type="gramStart"/>
            <w:r>
              <w:t>models;</w:t>
            </w:r>
            <w:proofErr w:type="gramEnd"/>
          </w:p>
          <w:p w14:paraId="1E58B5BB" w14:textId="4F7BBAD7" w:rsidR="004E220B" w:rsidRDefault="004E220B" w:rsidP="004E220B">
            <w:r>
              <w:t>public class Product {</w:t>
            </w:r>
          </w:p>
          <w:p w14:paraId="4C407E01" w14:textId="77777777" w:rsidR="004E220B" w:rsidRDefault="004E220B" w:rsidP="004E220B">
            <w:r>
              <w:t xml:space="preserve">    private String </w:t>
            </w:r>
            <w:proofErr w:type="spellStart"/>
            <w:r>
              <w:t>product_</w:t>
            </w:r>
            <w:proofErr w:type="gramStart"/>
            <w:r>
              <w:t>id</w:t>
            </w:r>
            <w:proofErr w:type="spellEnd"/>
            <w:r>
              <w:t>;</w:t>
            </w:r>
            <w:proofErr w:type="gramEnd"/>
          </w:p>
          <w:p w14:paraId="612ED99B" w14:textId="77777777" w:rsidR="004E220B" w:rsidRDefault="004E220B" w:rsidP="004E220B">
            <w:r>
              <w:t xml:space="preserve">    private String </w:t>
            </w:r>
            <w:proofErr w:type="gramStart"/>
            <w:r>
              <w:t>category;</w:t>
            </w:r>
            <w:proofErr w:type="gramEnd"/>
          </w:p>
          <w:p w14:paraId="5D5F0911" w14:textId="77777777" w:rsidR="004E220B" w:rsidRDefault="004E220B" w:rsidP="004E220B">
            <w:r>
              <w:t xml:space="preserve">    private String </w:t>
            </w:r>
            <w:proofErr w:type="gramStart"/>
            <w:r>
              <w:t>name;</w:t>
            </w:r>
            <w:proofErr w:type="gramEnd"/>
          </w:p>
          <w:p w14:paraId="21EBB163" w14:textId="77777777" w:rsidR="004E220B" w:rsidRDefault="004E220B" w:rsidP="004E220B">
            <w:r>
              <w:t xml:space="preserve">    private int </w:t>
            </w:r>
            <w:proofErr w:type="gramStart"/>
            <w:r>
              <w:t>price;</w:t>
            </w:r>
            <w:proofErr w:type="gramEnd"/>
          </w:p>
          <w:p w14:paraId="6A00DF21" w14:textId="77777777" w:rsidR="004E220B" w:rsidRDefault="004E220B" w:rsidP="004E220B">
            <w:r>
              <w:t xml:space="preserve">    private String </w:t>
            </w:r>
            <w:proofErr w:type="gramStart"/>
            <w:r>
              <w:t>photo;</w:t>
            </w:r>
            <w:proofErr w:type="gramEnd"/>
          </w:p>
          <w:p w14:paraId="5A0553EA" w14:textId="58BBA585" w:rsidR="004E220B" w:rsidRDefault="004E220B" w:rsidP="004E220B">
            <w:r>
              <w:rPr>
                <w:rFonts w:hint="eastAsia"/>
              </w:rPr>
              <w:t xml:space="preserve">    //private String </w:t>
            </w:r>
            <w:proofErr w:type="spellStart"/>
            <w:r>
              <w:rPr>
                <w:rFonts w:hint="eastAsia"/>
              </w:rPr>
              <w:t>imgSrc</w:t>
            </w:r>
            <w:proofErr w:type="spellEnd"/>
            <w:r>
              <w:rPr>
                <w:rFonts w:hint="eastAsia"/>
              </w:rPr>
              <w:t>; //</w:t>
            </w:r>
            <w:r>
              <w:rPr>
                <w:rFonts w:hint="eastAsia"/>
              </w:rPr>
              <w:t>之前的教材用的名稱</w:t>
            </w:r>
          </w:p>
          <w:p w14:paraId="20CC6EC2" w14:textId="31C9C0E0" w:rsidR="004E220B" w:rsidRDefault="004E220B" w:rsidP="004E220B">
            <w:r>
              <w:t xml:space="preserve">    private String </w:t>
            </w:r>
            <w:proofErr w:type="gramStart"/>
            <w:r>
              <w:t>description;</w:t>
            </w:r>
            <w:proofErr w:type="gramEnd"/>
          </w:p>
          <w:p w14:paraId="5DC1C8C3" w14:textId="77777777" w:rsidR="004E220B" w:rsidRDefault="004E220B" w:rsidP="004E220B">
            <w:r>
              <w:t xml:space="preserve">    public </w:t>
            </w:r>
            <w:proofErr w:type="gramStart"/>
            <w:r>
              <w:t>Product(</w:t>
            </w:r>
            <w:proofErr w:type="gramEnd"/>
            <w:r>
              <w:t>String id, String category, String name, int price, String photo, String description) {</w:t>
            </w:r>
          </w:p>
          <w:p w14:paraId="6E3FDB32" w14:textId="77777777" w:rsidR="004E220B" w:rsidRDefault="004E220B" w:rsidP="004E220B">
            <w:r>
              <w:t xml:space="preserve">        </w:t>
            </w:r>
            <w:proofErr w:type="spellStart"/>
            <w:proofErr w:type="gramStart"/>
            <w:r>
              <w:t>this.product</w:t>
            </w:r>
            <w:proofErr w:type="gramEnd"/>
            <w:r>
              <w:t>_id</w:t>
            </w:r>
            <w:proofErr w:type="spellEnd"/>
            <w:r>
              <w:t xml:space="preserve"> = id;</w:t>
            </w:r>
          </w:p>
          <w:p w14:paraId="22C8FEC2" w14:textId="77777777" w:rsidR="004E220B" w:rsidRDefault="004E220B" w:rsidP="004E220B">
            <w:r>
              <w:t xml:space="preserve">        </w:t>
            </w:r>
            <w:proofErr w:type="spellStart"/>
            <w:proofErr w:type="gramStart"/>
            <w:r>
              <w:t>this.category</w:t>
            </w:r>
            <w:proofErr w:type="spellEnd"/>
            <w:proofErr w:type="gramEnd"/>
            <w:r>
              <w:t xml:space="preserve"> = category;</w:t>
            </w:r>
          </w:p>
          <w:p w14:paraId="13E21A0B" w14:textId="77777777" w:rsidR="004E220B" w:rsidRDefault="004E220B" w:rsidP="004E220B">
            <w:r>
              <w:t xml:space="preserve">        this.name = </w:t>
            </w:r>
            <w:proofErr w:type="gramStart"/>
            <w:r>
              <w:t>name;</w:t>
            </w:r>
            <w:proofErr w:type="gramEnd"/>
          </w:p>
          <w:p w14:paraId="640DC8FF" w14:textId="77777777" w:rsidR="004E220B" w:rsidRDefault="004E220B" w:rsidP="004E220B">
            <w:r>
              <w:t xml:space="preserve">        </w:t>
            </w:r>
            <w:proofErr w:type="spellStart"/>
            <w:proofErr w:type="gramStart"/>
            <w:r>
              <w:t>this.price</w:t>
            </w:r>
            <w:proofErr w:type="spellEnd"/>
            <w:proofErr w:type="gramEnd"/>
            <w:r>
              <w:t xml:space="preserve"> = price;</w:t>
            </w:r>
          </w:p>
          <w:p w14:paraId="7FE4D6E5" w14:textId="77777777" w:rsidR="004E220B" w:rsidRDefault="004E220B" w:rsidP="004E220B">
            <w:r>
              <w:t xml:space="preserve">        </w:t>
            </w:r>
            <w:proofErr w:type="spellStart"/>
            <w:proofErr w:type="gramStart"/>
            <w:r>
              <w:t>this.photo</w:t>
            </w:r>
            <w:proofErr w:type="spellEnd"/>
            <w:proofErr w:type="gramEnd"/>
            <w:r>
              <w:t xml:space="preserve"> = photo;</w:t>
            </w:r>
          </w:p>
          <w:p w14:paraId="0914FD7D" w14:textId="77777777" w:rsidR="004E220B" w:rsidRDefault="004E220B" w:rsidP="004E220B">
            <w:r>
              <w:t xml:space="preserve">        </w:t>
            </w:r>
            <w:proofErr w:type="spellStart"/>
            <w:proofErr w:type="gramStart"/>
            <w:r>
              <w:t>this.description</w:t>
            </w:r>
            <w:proofErr w:type="spellEnd"/>
            <w:proofErr w:type="gramEnd"/>
            <w:r>
              <w:t xml:space="preserve"> = description;</w:t>
            </w:r>
          </w:p>
          <w:p w14:paraId="0559584F" w14:textId="23F917E2" w:rsidR="004E220B" w:rsidRDefault="004E220B" w:rsidP="004E220B">
            <w:r>
              <w:t xml:space="preserve">    }</w:t>
            </w:r>
          </w:p>
          <w:p w14:paraId="4F9D901C" w14:textId="77777777" w:rsidR="004E220B" w:rsidRDefault="004E220B" w:rsidP="004E220B">
            <w:r>
              <w:t xml:space="preserve">    public </w:t>
            </w:r>
            <w:proofErr w:type="gramStart"/>
            <w:r>
              <w:t>Product(</w:t>
            </w:r>
            <w:proofErr w:type="gramEnd"/>
            <w:r>
              <w:t>) {</w:t>
            </w:r>
          </w:p>
          <w:p w14:paraId="4156EADF" w14:textId="26161005" w:rsidR="004E220B" w:rsidRDefault="004E220B" w:rsidP="004E220B">
            <w:r>
              <w:t xml:space="preserve">    }</w:t>
            </w:r>
          </w:p>
          <w:p w14:paraId="3E7D3432" w14:textId="77777777" w:rsidR="004E220B" w:rsidRDefault="004E220B" w:rsidP="004E220B">
            <w:r>
              <w:t xml:space="preserve">    public String </w:t>
            </w:r>
            <w:proofErr w:type="spellStart"/>
            <w:r>
              <w:t>getProduct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64482B11" w14:textId="77777777" w:rsidR="004E220B" w:rsidRDefault="004E220B" w:rsidP="004E220B">
            <w:r>
              <w:lastRenderedPageBreak/>
              <w:t xml:space="preserve">        return </w:t>
            </w:r>
            <w:proofErr w:type="spellStart"/>
            <w:r>
              <w:t>product_</w:t>
            </w:r>
            <w:proofErr w:type="gramStart"/>
            <w:r>
              <w:t>id</w:t>
            </w:r>
            <w:proofErr w:type="spellEnd"/>
            <w:r>
              <w:t>;</w:t>
            </w:r>
            <w:proofErr w:type="gramEnd"/>
          </w:p>
          <w:p w14:paraId="566DEB5E" w14:textId="37715E44" w:rsidR="004E220B" w:rsidRDefault="004E220B" w:rsidP="004E220B">
            <w:r>
              <w:t xml:space="preserve">    }</w:t>
            </w:r>
          </w:p>
          <w:p w14:paraId="51EB61CB" w14:textId="77777777" w:rsidR="004E220B" w:rsidRDefault="004E220B" w:rsidP="004E220B">
            <w:r>
              <w:t xml:space="preserve">    public void </w:t>
            </w:r>
            <w:proofErr w:type="spellStart"/>
            <w:r>
              <w:t>setProduct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product_id</w:t>
            </w:r>
            <w:proofErr w:type="spellEnd"/>
            <w:r>
              <w:t>) {</w:t>
            </w:r>
          </w:p>
          <w:p w14:paraId="4E13911F" w14:textId="77777777" w:rsidR="004E220B" w:rsidRDefault="004E220B" w:rsidP="004E220B">
            <w:r>
              <w:t xml:space="preserve">        </w:t>
            </w:r>
            <w:proofErr w:type="spellStart"/>
            <w:proofErr w:type="gramStart"/>
            <w:r>
              <w:t>this.product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product_id</w:t>
            </w:r>
            <w:proofErr w:type="spellEnd"/>
            <w:r>
              <w:t>;</w:t>
            </w:r>
          </w:p>
          <w:p w14:paraId="77D5116F" w14:textId="133A375D" w:rsidR="004E220B" w:rsidRDefault="004E220B" w:rsidP="004E220B">
            <w:r>
              <w:t xml:space="preserve">    }</w:t>
            </w:r>
          </w:p>
          <w:p w14:paraId="440ABFDE" w14:textId="77777777" w:rsidR="004E220B" w:rsidRDefault="004E220B" w:rsidP="004E220B">
            <w:r>
              <w:t xml:space="preserve">    public String </w:t>
            </w:r>
            <w:proofErr w:type="spellStart"/>
            <w:proofErr w:type="gramStart"/>
            <w:r>
              <w:t>getCategory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6B6F7AE4" w14:textId="77777777" w:rsidR="004E220B" w:rsidRDefault="004E220B" w:rsidP="004E220B">
            <w:r>
              <w:t xml:space="preserve">        return </w:t>
            </w:r>
            <w:proofErr w:type="gramStart"/>
            <w:r>
              <w:t>category;</w:t>
            </w:r>
            <w:proofErr w:type="gramEnd"/>
          </w:p>
          <w:p w14:paraId="28091ACB" w14:textId="3B6AAA66" w:rsidR="004E220B" w:rsidRDefault="004E220B" w:rsidP="004E220B">
            <w:r>
              <w:t xml:space="preserve">    }</w:t>
            </w:r>
          </w:p>
          <w:p w14:paraId="005598F2" w14:textId="77777777" w:rsidR="004E220B" w:rsidRDefault="004E220B" w:rsidP="004E220B">
            <w:r>
              <w:t xml:space="preserve">    public void </w:t>
            </w:r>
            <w:proofErr w:type="spellStart"/>
            <w:proofErr w:type="gramStart"/>
            <w:r>
              <w:t>setCategory</w:t>
            </w:r>
            <w:proofErr w:type="spellEnd"/>
            <w:r>
              <w:t>(</w:t>
            </w:r>
            <w:proofErr w:type="gramEnd"/>
            <w:r>
              <w:t>String category) {</w:t>
            </w:r>
          </w:p>
          <w:p w14:paraId="6ED91C0E" w14:textId="77777777" w:rsidR="004E220B" w:rsidRDefault="004E220B" w:rsidP="004E220B">
            <w:r>
              <w:t xml:space="preserve">        </w:t>
            </w:r>
            <w:proofErr w:type="spellStart"/>
            <w:proofErr w:type="gramStart"/>
            <w:r>
              <w:t>this.category</w:t>
            </w:r>
            <w:proofErr w:type="spellEnd"/>
            <w:proofErr w:type="gramEnd"/>
            <w:r>
              <w:t xml:space="preserve"> = category;</w:t>
            </w:r>
          </w:p>
          <w:p w14:paraId="1A16425F" w14:textId="77777777" w:rsidR="004E220B" w:rsidRDefault="004E220B" w:rsidP="004E220B">
            <w:r>
              <w:t xml:space="preserve">    }</w:t>
            </w:r>
          </w:p>
          <w:p w14:paraId="1C1C5B69" w14:textId="77777777" w:rsidR="004E220B" w:rsidRDefault="004E220B" w:rsidP="004E220B">
            <w:r>
              <w:t xml:space="preserve">    public String </w:t>
            </w:r>
            <w:proofErr w:type="spellStart"/>
            <w:proofErr w:type="gramStart"/>
            <w:r>
              <w:t>getNam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6EB9926" w14:textId="77777777" w:rsidR="004E220B" w:rsidRDefault="004E220B" w:rsidP="004E220B">
            <w:r>
              <w:t xml:space="preserve">        return </w:t>
            </w:r>
            <w:proofErr w:type="gramStart"/>
            <w:r>
              <w:t>name;</w:t>
            </w:r>
            <w:proofErr w:type="gramEnd"/>
          </w:p>
          <w:p w14:paraId="3235C802" w14:textId="0617ED11" w:rsidR="004E220B" w:rsidRDefault="004E220B" w:rsidP="004E220B">
            <w:r>
              <w:t xml:space="preserve">    }</w:t>
            </w:r>
          </w:p>
          <w:p w14:paraId="5446D47C" w14:textId="77777777" w:rsidR="004E220B" w:rsidRDefault="004E220B" w:rsidP="004E220B">
            <w:r>
              <w:t xml:space="preserve">    public void </w:t>
            </w:r>
            <w:proofErr w:type="spellStart"/>
            <w:proofErr w:type="gramStart"/>
            <w:r>
              <w:t>setName</w:t>
            </w:r>
            <w:proofErr w:type="spellEnd"/>
            <w:r>
              <w:t>(</w:t>
            </w:r>
            <w:proofErr w:type="gramEnd"/>
            <w:r>
              <w:t>String name) {</w:t>
            </w:r>
          </w:p>
          <w:p w14:paraId="3C527822" w14:textId="77777777" w:rsidR="004E220B" w:rsidRDefault="004E220B" w:rsidP="004E220B">
            <w:r>
              <w:t xml:space="preserve">        this.name = </w:t>
            </w:r>
            <w:proofErr w:type="gramStart"/>
            <w:r>
              <w:t>name;</w:t>
            </w:r>
            <w:proofErr w:type="gramEnd"/>
          </w:p>
          <w:p w14:paraId="5F004C73" w14:textId="5EEE48C4" w:rsidR="004E220B" w:rsidRDefault="004E220B" w:rsidP="004E220B">
            <w:r>
              <w:t xml:space="preserve">    }</w:t>
            </w:r>
          </w:p>
          <w:p w14:paraId="2981C03B" w14:textId="77777777" w:rsidR="004E220B" w:rsidRDefault="004E220B" w:rsidP="004E220B">
            <w:r>
              <w:t xml:space="preserve">    public String </w:t>
            </w:r>
            <w:proofErr w:type="spellStart"/>
            <w:proofErr w:type="gramStart"/>
            <w:r>
              <w:t>getDescriptio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1B852D9" w14:textId="77777777" w:rsidR="004E220B" w:rsidRDefault="004E220B" w:rsidP="004E220B">
            <w:r>
              <w:t xml:space="preserve">        return </w:t>
            </w:r>
            <w:proofErr w:type="gramStart"/>
            <w:r>
              <w:t>description;</w:t>
            </w:r>
            <w:proofErr w:type="gramEnd"/>
          </w:p>
          <w:p w14:paraId="48D43B3A" w14:textId="766A6BC1" w:rsidR="004E220B" w:rsidRDefault="004E220B" w:rsidP="004E220B">
            <w:r>
              <w:t xml:space="preserve">    }</w:t>
            </w:r>
          </w:p>
          <w:p w14:paraId="10F0EFA6" w14:textId="77777777" w:rsidR="004E220B" w:rsidRDefault="004E220B" w:rsidP="004E220B">
            <w:r>
              <w:t xml:space="preserve">    public void </w:t>
            </w:r>
            <w:proofErr w:type="spellStart"/>
            <w:proofErr w:type="gramStart"/>
            <w:r>
              <w:t>setDescription</w:t>
            </w:r>
            <w:proofErr w:type="spellEnd"/>
            <w:r>
              <w:t>(</w:t>
            </w:r>
            <w:proofErr w:type="gramEnd"/>
            <w:r>
              <w:t>String description) {</w:t>
            </w:r>
          </w:p>
          <w:p w14:paraId="0626630A" w14:textId="77777777" w:rsidR="004E220B" w:rsidRDefault="004E220B" w:rsidP="004E220B">
            <w:r>
              <w:t xml:space="preserve">        </w:t>
            </w:r>
            <w:proofErr w:type="spellStart"/>
            <w:proofErr w:type="gramStart"/>
            <w:r>
              <w:t>this.description</w:t>
            </w:r>
            <w:proofErr w:type="spellEnd"/>
            <w:proofErr w:type="gramEnd"/>
            <w:r>
              <w:t xml:space="preserve"> = description;</w:t>
            </w:r>
          </w:p>
          <w:p w14:paraId="11543960" w14:textId="6BB4C22C" w:rsidR="004E220B" w:rsidRDefault="004E220B" w:rsidP="004E220B">
            <w:r>
              <w:t xml:space="preserve">    }</w:t>
            </w:r>
          </w:p>
          <w:p w14:paraId="6729D35E" w14:textId="77777777" w:rsidR="004E220B" w:rsidRDefault="004E220B" w:rsidP="004E220B">
            <w:r>
              <w:t xml:space="preserve">    public int </w:t>
            </w:r>
            <w:proofErr w:type="spellStart"/>
            <w:proofErr w:type="gramStart"/>
            <w:r>
              <w:t>getPric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A9E9F87" w14:textId="77777777" w:rsidR="004E220B" w:rsidRDefault="004E220B" w:rsidP="004E220B">
            <w:r>
              <w:t xml:space="preserve">        return </w:t>
            </w:r>
            <w:proofErr w:type="gramStart"/>
            <w:r>
              <w:t>price;</w:t>
            </w:r>
            <w:proofErr w:type="gramEnd"/>
          </w:p>
          <w:p w14:paraId="34F00A0E" w14:textId="108A03F4" w:rsidR="004E220B" w:rsidRDefault="004E220B" w:rsidP="004E220B">
            <w:r>
              <w:t xml:space="preserve">    }</w:t>
            </w:r>
          </w:p>
          <w:p w14:paraId="77BE8DA7" w14:textId="77777777" w:rsidR="004E220B" w:rsidRDefault="004E220B" w:rsidP="004E220B">
            <w:r>
              <w:t xml:space="preserve">    public void </w:t>
            </w:r>
            <w:proofErr w:type="spellStart"/>
            <w:proofErr w:type="gramStart"/>
            <w:r>
              <w:t>setPrice</w:t>
            </w:r>
            <w:proofErr w:type="spellEnd"/>
            <w:r>
              <w:t>(</w:t>
            </w:r>
            <w:proofErr w:type="gramEnd"/>
            <w:r>
              <w:t>int price) {</w:t>
            </w:r>
          </w:p>
          <w:p w14:paraId="644D4650" w14:textId="77777777" w:rsidR="004E220B" w:rsidRDefault="004E220B" w:rsidP="004E220B">
            <w:r>
              <w:t xml:space="preserve">        </w:t>
            </w:r>
            <w:proofErr w:type="spellStart"/>
            <w:proofErr w:type="gramStart"/>
            <w:r>
              <w:t>this.price</w:t>
            </w:r>
            <w:proofErr w:type="spellEnd"/>
            <w:proofErr w:type="gramEnd"/>
            <w:r>
              <w:t xml:space="preserve"> = price;</w:t>
            </w:r>
          </w:p>
          <w:p w14:paraId="2CAEC86F" w14:textId="19C665C2" w:rsidR="004E220B" w:rsidRDefault="004E220B" w:rsidP="004E220B">
            <w:r>
              <w:t xml:space="preserve">    }</w:t>
            </w:r>
          </w:p>
          <w:p w14:paraId="484C0E49" w14:textId="77777777" w:rsidR="004E220B" w:rsidRDefault="004E220B" w:rsidP="004E220B">
            <w:r>
              <w:t xml:space="preserve">    public String </w:t>
            </w:r>
            <w:proofErr w:type="spellStart"/>
            <w:proofErr w:type="gramStart"/>
            <w:r>
              <w:t>getPhoto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8CCD6B2" w14:textId="77777777" w:rsidR="004E220B" w:rsidRDefault="004E220B" w:rsidP="004E220B">
            <w:r>
              <w:t xml:space="preserve">        return </w:t>
            </w:r>
            <w:proofErr w:type="gramStart"/>
            <w:r>
              <w:t>photo;</w:t>
            </w:r>
            <w:proofErr w:type="gramEnd"/>
          </w:p>
          <w:p w14:paraId="3F7D4537" w14:textId="6B3A8D34" w:rsidR="004E220B" w:rsidRDefault="004E220B" w:rsidP="004E220B">
            <w:r>
              <w:t xml:space="preserve">    }</w:t>
            </w:r>
          </w:p>
          <w:p w14:paraId="43D5133E" w14:textId="77777777" w:rsidR="004E220B" w:rsidRDefault="004E220B" w:rsidP="004E220B">
            <w:r>
              <w:t xml:space="preserve">    public void </w:t>
            </w:r>
            <w:proofErr w:type="spellStart"/>
            <w:proofErr w:type="gramStart"/>
            <w:r>
              <w:t>setPhoto</w:t>
            </w:r>
            <w:proofErr w:type="spellEnd"/>
            <w:r>
              <w:t>(</w:t>
            </w:r>
            <w:proofErr w:type="gramEnd"/>
            <w:r>
              <w:t>String photo) {</w:t>
            </w:r>
          </w:p>
          <w:p w14:paraId="604FF735" w14:textId="77777777" w:rsidR="004E220B" w:rsidRDefault="004E220B" w:rsidP="004E220B">
            <w:r>
              <w:t xml:space="preserve">        </w:t>
            </w:r>
            <w:proofErr w:type="spellStart"/>
            <w:proofErr w:type="gramStart"/>
            <w:r>
              <w:t>this.photo</w:t>
            </w:r>
            <w:proofErr w:type="spellEnd"/>
            <w:proofErr w:type="gramEnd"/>
            <w:r>
              <w:t xml:space="preserve"> = photo;</w:t>
            </w:r>
          </w:p>
          <w:p w14:paraId="7876DD4D" w14:textId="4047F9E7" w:rsidR="004E220B" w:rsidRDefault="004E220B" w:rsidP="004E220B">
            <w:r>
              <w:lastRenderedPageBreak/>
              <w:t xml:space="preserve">    }</w:t>
            </w:r>
          </w:p>
          <w:p w14:paraId="0314D5E0" w14:textId="77777777" w:rsidR="004E220B" w:rsidRDefault="004E220B" w:rsidP="004E220B">
            <w:r>
              <w:t xml:space="preserve">    @Override</w:t>
            </w:r>
          </w:p>
          <w:p w14:paraId="515DB270" w14:textId="77777777" w:rsidR="004E220B" w:rsidRDefault="004E220B" w:rsidP="004E220B">
            <w:r>
              <w:t xml:space="preserve">    public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2935825" w14:textId="77777777" w:rsidR="004E220B" w:rsidRDefault="004E220B" w:rsidP="004E220B">
            <w:r>
              <w:t xml:space="preserve">        return "Product [id=" + </w:t>
            </w:r>
            <w:proofErr w:type="spellStart"/>
            <w:r>
              <w:t>product_id</w:t>
            </w:r>
            <w:proofErr w:type="spellEnd"/>
            <w:r>
              <w:t xml:space="preserve"> + ", name=" + name + ", price=" + price + "]</w:t>
            </w:r>
            <w:proofErr w:type="gramStart"/>
            <w:r>
              <w:t>";</w:t>
            </w:r>
            <w:proofErr w:type="gramEnd"/>
          </w:p>
          <w:p w14:paraId="2EC8E339" w14:textId="244AF00E" w:rsidR="004E220B" w:rsidRDefault="004E220B" w:rsidP="004E220B">
            <w:r>
              <w:t xml:space="preserve">    }</w:t>
            </w:r>
          </w:p>
          <w:p w14:paraId="793BD9E6" w14:textId="69E81A75" w:rsidR="00163EFD" w:rsidRDefault="004E220B" w:rsidP="006F61E9">
            <w:r>
              <w:t>}</w:t>
            </w:r>
          </w:p>
          <w:p w14:paraId="060AC3EA" w14:textId="237BF500" w:rsidR="006F61E9" w:rsidRDefault="00A631F1" w:rsidP="00A631F1">
            <w:pPr>
              <w:pStyle w:val="11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專題</w:t>
            </w:r>
            <w:proofErr w:type="spellStart"/>
            <w:r>
              <w:rPr>
                <w:rFonts w:hint="eastAsia"/>
              </w:rPr>
              <w:t>G</w:t>
            </w:r>
            <w:r>
              <w:t>ithub</w:t>
            </w:r>
            <w:proofErr w:type="spellEnd"/>
            <w:r>
              <w:rPr>
                <w:rFonts w:hint="eastAsia"/>
              </w:rPr>
              <w:t>網址</w:t>
            </w:r>
            <w:r>
              <w:rPr>
                <w:rFonts w:hint="eastAsia"/>
              </w:rPr>
              <w:t>(Op</w:t>
            </w:r>
            <w:r>
              <w:t>tional)</w:t>
            </w:r>
          </w:p>
          <w:p w14:paraId="325B5EA9" w14:textId="1C97DD37" w:rsidR="00F57604" w:rsidRDefault="00000000" w:rsidP="002362AB">
            <w:pPr>
              <w:pStyle w:val="11"/>
              <w:rPr>
                <w:b w:val="0"/>
                <w:bCs w:val="0"/>
                <w:color w:val="auto"/>
                <w:sz w:val="24"/>
              </w:rPr>
            </w:pPr>
            <w:hyperlink r:id="rId27" w:history="1">
              <w:r w:rsidR="00F57604" w:rsidRPr="00882865">
                <w:rPr>
                  <w:rStyle w:val="ab"/>
                  <w:b w:val="0"/>
                  <w:bCs w:val="0"/>
                  <w:sz w:val="24"/>
                </w:rPr>
                <w:t>https://github.com/Tangyz91/MyPos.git</w:t>
              </w:r>
            </w:hyperlink>
          </w:p>
          <w:p w14:paraId="2E72E479" w14:textId="47EC2494" w:rsidR="00A631F1" w:rsidRDefault="002F40DB" w:rsidP="002362AB">
            <w:pPr>
              <w:pStyle w:val="11"/>
            </w:pPr>
            <w:r>
              <w:rPr>
                <w:rFonts w:hint="eastAsia"/>
              </w:rPr>
              <w:t>5</w:t>
            </w:r>
            <w:r w:rsidR="002362AB">
              <w:t xml:space="preserve">. </w:t>
            </w:r>
            <w:r w:rsidR="002362AB">
              <w:rPr>
                <w:rFonts w:hint="eastAsia"/>
              </w:rPr>
              <w:t>參考</w:t>
            </w:r>
            <w:r w:rsidR="00BD5E23">
              <w:rPr>
                <w:rFonts w:hint="eastAsia"/>
              </w:rPr>
              <w:t>資料</w:t>
            </w:r>
          </w:p>
          <w:p w14:paraId="522FF1FA" w14:textId="46F637A0" w:rsidR="002362AB" w:rsidRPr="00BD5E23" w:rsidRDefault="00BD5E23" w:rsidP="00BD5E23">
            <w:pPr>
              <w:rPr>
                <w:rFonts w:hint="eastAsia"/>
              </w:rPr>
            </w:pPr>
            <w:r>
              <w:rPr>
                <w:rFonts w:hint="eastAsia"/>
              </w:rPr>
              <w:t>老師的講義、</w:t>
            </w:r>
            <w:r>
              <w:t>C</w:t>
            </w:r>
            <w:r>
              <w:rPr>
                <w:rFonts w:hint="eastAsia"/>
              </w:rPr>
              <w:t>hatGPT</w:t>
            </w:r>
            <w:r>
              <w:rPr>
                <w:rFonts w:hint="eastAsia"/>
              </w:rPr>
              <w:t>、</w:t>
            </w:r>
            <w:r>
              <w:t>b</w:t>
            </w:r>
            <w:r>
              <w:rPr>
                <w:rFonts w:hint="eastAsia"/>
              </w:rPr>
              <w:t>ootstrap3.css</w:t>
            </w:r>
          </w:p>
        </w:tc>
      </w:tr>
    </w:tbl>
    <w:p w14:paraId="121B43B8" w14:textId="77777777" w:rsidR="00E916E1" w:rsidRDefault="00E916E1" w:rsidP="00D330A3"/>
    <w:p w14:paraId="7F285196" w14:textId="5E7FDB58" w:rsidR="006470AA" w:rsidRDefault="006F61E9" w:rsidP="006470AA">
      <w:pPr>
        <w:pStyle w:val="11"/>
      </w:pPr>
      <w:r>
        <w:rPr>
          <w:rFonts w:hint="eastAsia"/>
        </w:rPr>
        <w:t>3</w:t>
      </w:r>
      <w:r>
        <w:t>.</w:t>
      </w:r>
      <w:r w:rsidR="006470AA">
        <w:rPr>
          <w:rFonts w:hint="eastAsia"/>
        </w:rPr>
        <w:t>將所有文件檔與程式碼壓縮上傳</w:t>
      </w:r>
    </w:p>
    <w:p w14:paraId="09E5486F" w14:textId="4BF397D5" w:rsidR="006470AA" w:rsidRDefault="006470AA" w:rsidP="006470AA">
      <w:r w:rsidRPr="008E54A3">
        <w:rPr>
          <w:rFonts w:hint="eastAsia"/>
          <w:highlight w:val="yellow"/>
        </w:rPr>
        <w:t>介紹文件</w:t>
      </w:r>
      <w:r w:rsidR="00026B1C" w:rsidRPr="008E54A3">
        <w:rPr>
          <w:rFonts w:hint="eastAsia"/>
          <w:highlight w:val="yellow"/>
        </w:rPr>
        <w:t>(</w:t>
      </w:r>
      <w:proofErr w:type="gramStart"/>
      <w:r w:rsidR="00026B1C" w:rsidRPr="008E54A3">
        <w:rPr>
          <w:rFonts w:hint="eastAsia"/>
          <w:highlight w:val="yellow"/>
        </w:rPr>
        <w:t>位於卷夾內</w:t>
      </w:r>
      <w:proofErr w:type="gramEnd"/>
      <w:r w:rsidR="00026B1C" w:rsidRPr="008E54A3">
        <w:rPr>
          <w:rFonts w:hint="eastAsia"/>
          <w:highlight w:val="yellow"/>
        </w:rPr>
        <w:t>所有</w:t>
      </w:r>
      <w:r w:rsidR="00026B1C" w:rsidRPr="008E54A3">
        <w:rPr>
          <w:rFonts w:hint="eastAsia"/>
          <w:highlight w:val="yellow"/>
        </w:rPr>
        <w:t>W</w:t>
      </w:r>
      <w:r w:rsidR="00026B1C" w:rsidRPr="008E54A3">
        <w:rPr>
          <w:highlight w:val="yellow"/>
        </w:rPr>
        <w:t>ord</w:t>
      </w:r>
      <w:r w:rsidR="00026B1C" w:rsidRPr="008E54A3">
        <w:rPr>
          <w:rFonts w:hint="eastAsia"/>
          <w:highlight w:val="yellow"/>
        </w:rPr>
        <w:t>文件</w:t>
      </w:r>
      <w:r w:rsidR="00026B1C" w:rsidRPr="008E54A3">
        <w:rPr>
          <w:rFonts w:hint="eastAsia"/>
          <w:highlight w:val="yellow"/>
        </w:rPr>
        <w:t>)</w:t>
      </w:r>
    </w:p>
    <w:p w14:paraId="7DB05CBA" w14:textId="53E5B731" w:rsidR="006470AA" w:rsidRDefault="006470AA" w:rsidP="006470AA">
      <w:r>
        <w:rPr>
          <w:rFonts w:hint="eastAsia"/>
        </w:rPr>
        <w:t>Ja</w:t>
      </w:r>
      <w:r>
        <w:t>va</w:t>
      </w:r>
      <w:r>
        <w:rPr>
          <w:rFonts w:hint="eastAsia"/>
        </w:rPr>
        <w:t>FX</w:t>
      </w:r>
      <w:r>
        <w:rPr>
          <w:rFonts w:hint="eastAsia"/>
        </w:rPr>
        <w:t>專案程式碼</w:t>
      </w:r>
    </w:p>
    <w:p w14:paraId="5ADCDD6F" w14:textId="77777777" w:rsidR="006D70D2" w:rsidRPr="00B52B5A" w:rsidRDefault="006D70D2" w:rsidP="00B52B5A"/>
    <w:sectPr w:rsidR="006D70D2" w:rsidRPr="00B52B5A" w:rsidSect="00B04DFB">
      <w:headerReference w:type="default" r:id="rId28"/>
      <w:footerReference w:type="default" r:id="rId29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7CC22" w14:textId="77777777" w:rsidR="00D72A48" w:rsidRDefault="00D72A48" w:rsidP="000139EC">
      <w:r>
        <w:separator/>
      </w:r>
    </w:p>
  </w:endnote>
  <w:endnote w:type="continuationSeparator" w:id="0">
    <w:p w14:paraId="6FAF5144" w14:textId="77777777" w:rsidR="00D72A48" w:rsidRDefault="00D72A48" w:rsidP="0001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2647647"/>
      <w:docPartObj>
        <w:docPartGallery w:val="Page Numbers (Bottom of Page)"/>
        <w:docPartUnique/>
      </w:docPartObj>
    </w:sdtPr>
    <w:sdtContent>
      <w:p w14:paraId="5F1AD720" w14:textId="2E32E396" w:rsidR="004603FF" w:rsidRDefault="0077656A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A561CBA" wp14:editId="2A3A8227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" name="等腰三角形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8DA3F" w14:textId="77777777" w:rsidR="0077656A" w:rsidRDefault="0077656A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61BF2" w:rsidRPr="00461BF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A561CB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" o:spid="_x0000_s1028" type="#_x0000_t5" style="position:absolute;margin-left:0;margin-top:0;width:167.4pt;height:161.8pt;flip:x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" adj="21600" fillcolor="#d2eaf1" stroked="f">
                  <v:textbox>
                    <w:txbxContent>
                      <w:p w14:paraId="1498DA3F" w14:textId="77777777" w:rsidR="0077656A" w:rsidRDefault="0077656A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461BF2" w:rsidRPr="00461BF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E0C2F" w14:textId="77777777" w:rsidR="00D72A48" w:rsidRDefault="00D72A48" w:rsidP="000139EC">
      <w:r>
        <w:separator/>
      </w:r>
    </w:p>
  </w:footnote>
  <w:footnote w:type="continuationSeparator" w:id="0">
    <w:p w14:paraId="53DEBB0C" w14:textId="77777777" w:rsidR="00D72A48" w:rsidRDefault="00D72A48" w:rsidP="00013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20C80" w14:textId="3912CEDE" w:rsidR="004603FF" w:rsidRDefault="00000000">
    <w:pPr>
      <w:pStyle w:val="a3"/>
    </w:pPr>
    <w:sdt>
      <w:sdtPr>
        <w:id w:val="-1329510722"/>
        <w:docPartObj>
          <w:docPartGallery w:val="Page Numbers (Margins)"/>
          <w:docPartUnique/>
        </w:docPartObj>
      </w:sdtPr>
      <w:sdtContent>
        <w:r w:rsidR="00461BF2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28F8860E" wp14:editId="4DAE9702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矩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447848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0764014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14:paraId="613B94DC" w14:textId="77777777" w:rsidR="00461BF2" w:rsidRDefault="00461BF2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Pr="00461BF2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zh-TW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8F8860E" id="矩形 3" o:spid="_x0000_s1026" style="position:absolute;margin-left:0;margin-top:0;width:60pt;height:70.5pt;z-index:25166745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4478487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0764014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613B94DC" w14:textId="77777777" w:rsidR="00461BF2" w:rsidRDefault="00461BF2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461BF2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zh-TW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sdt>
      <w:sdtPr>
        <w:id w:val="-1299607411"/>
        <w:docPartObj>
          <w:docPartGallery w:val="Page Numbers (Top of Page)"/>
          <w:docPartUnique/>
        </w:docPartObj>
      </w:sdtPr>
      <w:sdtContent>
        <w:r w:rsidR="0077656A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CBE85B5" wp14:editId="21BEFB80">
                  <wp:simplePos x="0" y="0"/>
                  <mc:AlternateContent>
                    <mc:Choice Requires="wp14">
                      <wp:positionH relativeFrom="margin">
                        <wp14:pctPosHOffset>80000</wp14:pctPosHOffset>
                      </wp:positionH>
                    </mc:Choice>
                    <mc:Fallback>
                      <wp:positionH relativeFrom="page">
                        <wp:posOffset>5359400</wp:posOffset>
                      </wp:positionH>
                    </mc:Fallback>
                  </mc:AlternateContent>
                  <wp:positionV relativeFrom="page">
                    <wp:posOffset>365760</wp:posOffset>
                  </wp:positionV>
                  <wp:extent cx="1811655" cy="1346835"/>
                  <wp:effectExtent l="0" t="3810" r="0" b="1905"/>
                  <wp:wrapNone/>
                  <wp:docPr id="1" name="矩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1655" cy="1346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C3C5C" w14:textId="77777777" w:rsidR="0077656A" w:rsidRDefault="0077656A">
                              <w:pPr>
                                <w:jc w:val="right"/>
                                <w:rPr>
                                  <w:color w:val="A6A6A6" w:themeColor="background1" w:themeShade="A6"/>
                                  <w:szCs w:val="14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61BF2" w:rsidRPr="00461BF2">
                                <w:rPr>
                                  <w:noProof/>
                                  <w:color w:val="A6A6A6" w:themeColor="background1" w:themeShade="A6"/>
                                  <w:sz w:val="144"/>
                                  <w:szCs w:val="144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BE85B5" id="矩形 1" o:spid="_x0000_s1027" style="position:absolute;margin-left:0;margin-top:28.8pt;width:142.65pt;height:106.05pt;z-index:251663360;visibility:visible;mso-wrap-style:square;mso-width-percent:0;mso-height-percent:0;mso-left-percent:800;mso-wrap-distance-left:9pt;mso-wrap-distance-top:0;mso-wrap-distance-right:9pt;mso-wrap-distance-bottom:0;mso-position-horizontal-relative:margin;mso-position-vertical:absolute;mso-position-vertical-relative:page;mso-width-percent:0;mso-height-percent:0;mso-left-percent:8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" o:allowincell="f" stroked="f">
                  <v:textbox>
                    <w:txbxContent>
                      <w:p w14:paraId="241C3C5C" w14:textId="77777777" w:rsidR="0077656A" w:rsidRDefault="0077656A">
                        <w:pPr>
                          <w:jc w:val="right"/>
                          <w:rPr>
                            <w:color w:val="A6A6A6" w:themeColor="background1" w:themeShade="A6"/>
                            <w:szCs w:val="14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61BF2" w:rsidRPr="00461BF2">
                          <w:rPr>
                            <w:noProof/>
                            <w:color w:val="A6A6A6" w:themeColor="background1" w:themeShade="A6"/>
                            <w:sz w:val="144"/>
                            <w:szCs w:val="144"/>
                            <w:lang w:val="zh-TW"/>
                          </w:rPr>
                          <w:t>1</w:t>
                        </w:r>
                        <w:r>
                          <w:rPr>
                            <w:color w:val="A6A6A6" w:themeColor="background1" w:themeShade="A6"/>
                            <w:sz w:val="144"/>
                            <w:szCs w:val="1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22DAC"/>
    <w:multiLevelType w:val="hybridMultilevel"/>
    <w:tmpl w:val="378411C6"/>
    <w:lvl w:ilvl="0" w:tplc="78FCF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D80604"/>
    <w:multiLevelType w:val="hybridMultilevel"/>
    <w:tmpl w:val="8B3627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E02F52"/>
    <w:multiLevelType w:val="hybridMultilevel"/>
    <w:tmpl w:val="5456BA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71C2176"/>
    <w:multiLevelType w:val="hybridMultilevel"/>
    <w:tmpl w:val="69D8104E"/>
    <w:lvl w:ilvl="0" w:tplc="30127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933390"/>
    <w:multiLevelType w:val="multilevel"/>
    <w:tmpl w:val="C734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C25138"/>
    <w:multiLevelType w:val="multilevel"/>
    <w:tmpl w:val="52C23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D1808"/>
    <w:multiLevelType w:val="hybridMultilevel"/>
    <w:tmpl w:val="295C1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887884"/>
    <w:multiLevelType w:val="multilevel"/>
    <w:tmpl w:val="79DE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FE76D0"/>
    <w:multiLevelType w:val="hybridMultilevel"/>
    <w:tmpl w:val="8B0AAA68"/>
    <w:lvl w:ilvl="0" w:tplc="206C1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EF695B"/>
    <w:multiLevelType w:val="hybridMultilevel"/>
    <w:tmpl w:val="4E8809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335074F"/>
    <w:multiLevelType w:val="hybridMultilevel"/>
    <w:tmpl w:val="255ED2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07C6C2F"/>
    <w:multiLevelType w:val="hybridMultilevel"/>
    <w:tmpl w:val="00EEED72"/>
    <w:lvl w:ilvl="0" w:tplc="E7D22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F9534B"/>
    <w:multiLevelType w:val="hybridMultilevel"/>
    <w:tmpl w:val="48B24C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930567F"/>
    <w:multiLevelType w:val="hybridMultilevel"/>
    <w:tmpl w:val="0F6E50F6"/>
    <w:lvl w:ilvl="0" w:tplc="CA42B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2E7F59"/>
    <w:multiLevelType w:val="hybridMultilevel"/>
    <w:tmpl w:val="A4A02A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34F2049"/>
    <w:multiLevelType w:val="hybridMultilevel"/>
    <w:tmpl w:val="9F0E43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D2C04DB"/>
    <w:multiLevelType w:val="hybridMultilevel"/>
    <w:tmpl w:val="F79E33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E866B3B"/>
    <w:multiLevelType w:val="multilevel"/>
    <w:tmpl w:val="09DE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F142A0"/>
    <w:multiLevelType w:val="hybridMultilevel"/>
    <w:tmpl w:val="ADF874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38D48EE"/>
    <w:multiLevelType w:val="hybridMultilevel"/>
    <w:tmpl w:val="4E00B52E"/>
    <w:lvl w:ilvl="0" w:tplc="0DB8ADE8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72C22AB"/>
    <w:multiLevelType w:val="hybridMultilevel"/>
    <w:tmpl w:val="846CBB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A11099"/>
    <w:multiLevelType w:val="multilevel"/>
    <w:tmpl w:val="F4B08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6704925">
    <w:abstractNumId w:val="22"/>
  </w:num>
  <w:num w:numId="2" w16cid:durableId="1350713236">
    <w:abstractNumId w:val="13"/>
  </w:num>
  <w:num w:numId="3" w16cid:durableId="1222596098">
    <w:abstractNumId w:val="17"/>
  </w:num>
  <w:num w:numId="4" w16cid:durableId="951593837">
    <w:abstractNumId w:val="11"/>
  </w:num>
  <w:num w:numId="5" w16cid:durableId="1454787077">
    <w:abstractNumId w:val="6"/>
  </w:num>
  <w:num w:numId="6" w16cid:durableId="1630360907">
    <w:abstractNumId w:val="3"/>
  </w:num>
  <w:num w:numId="7" w16cid:durableId="1588073302">
    <w:abstractNumId w:val="19"/>
  </w:num>
  <w:num w:numId="8" w16cid:durableId="559291856">
    <w:abstractNumId w:val="8"/>
  </w:num>
  <w:num w:numId="9" w16cid:durableId="1065835025">
    <w:abstractNumId w:val="16"/>
  </w:num>
  <w:num w:numId="10" w16cid:durableId="2141342398">
    <w:abstractNumId w:val="18"/>
  </w:num>
  <w:num w:numId="11" w16cid:durableId="93937216">
    <w:abstractNumId w:val="7"/>
  </w:num>
  <w:num w:numId="12" w16cid:durableId="560605930">
    <w:abstractNumId w:val="15"/>
  </w:num>
  <w:num w:numId="13" w16cid:durableId="1429539436">
    <w:abstractNumId w:val="5"/>
  </w:num>
  <w:num w:numId="14" w16cid:durableId="315846113">
    <w:abstractNumId w:val="0"/>
  </w:num>
  <w:num w:numId="15" w16cid:durableId="646007866">
    <w:abstractNumId w:val="2"/>
  </w:num>
  <w:num w:numId="16" w16cid:durableId="1612932084">
    <w:abstractNumId w:val="21"/>
  </w:num>
  <w:num w:numId="17" w16cid:durableId="196239488">
    <w:abstractNumId w:val="10"/>
  </w:num>
  <w:num w:numId="18" w16cid:durableId="1897887457">
    <w:abstractNumId w:val="12"/>
  </w:num>
  <w:num w:numId="19" w16cid:durableId="950671033">
    <w:abstractNumId w:val="14"/>
  </w:num>
  <w:num w:numId="20" w16cid:durableId="477185284">
    <w:abstractNumId w:val="20"/>
  </w:num>
  <w:num w:numId="21" w16cid:durableId="33820679">
    <w:abstractNumId w:val="9"/>
  </w:num>
  <w:num w:numId="22" w16cid:durableId="2041009415">
    <w:abstractNumId w:val="1"/>
  </w:num>
  <w:num w:numId="23" w16cid:durableId="1242448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09"/>
    <w:rsid w:val="00011B06"/>
    <w:rsid w:val="00013279"/>
    <w:rsid w:val="000139EC"/>
    <w:rsid w:val="00022AC6"/>
    <w:rsid w:val="00026B1C"/>
    <w:rsid w:val="00047D8C"/>
    <w:rsid w:val="00061B3A"/>
    <w:rsid w:val="000764B5"/>
    <w:rsid w:val="00096EA7"/>
    <w:rsid w:val="000A3D0A"/>
    <w:rsid w:val="000A6F8C"/>
    <w:rsid w:val="000B0432"/>
    <w:rsid w:val="000B2534"/>
    <w:rsid w:val="000C7AD9"/>
    <w:rsid w:val="000D2504"/>
    <w:rsid w:val="000E3A78"/>
    <w:rsid w:val="000F1C62"/>
    <w:rsid w:val="00104D78"/>
    <w:rsid w:val="001132AA"/>
    <w:rsid w:val="00116D15"/>
    <w:rsid w:val="00117F64"/>
    <w:rsid w:val="00130964"/>
    <w:rsid w:val="001578B5"/>
    <w:rsid w:val="001622D6"/>
    <w:rsid w:val="00163EFD"/>
    <w:rsid w:val="0016723C"/>
    <w:rsid w:val="001900C1"/>
    <w:rsid w:val="001920F9"/>
    <w:rsid w:val="001927D2"/>
    <w:rsid w:val="001A4F34"/>
    <w:rsid w:val="001C7EA8"/>
    <w:rsid w:val="001D6AFA"/>
    <w:rsid w:val="001E0A65"/>
    <w:rsid w:val="001E27D1"/>
    <w:rsid w:val="0021176B"/>
    <w:rsid w:val="002151AC"/>
    <w:rsid w:val="002235CF"/>
    <w:rsid w:val="002362AB"/>
    <w:rsid w:val="0024023A"/>
    <w:rsid w:val="00244C09"/>
    <w:rsid w:val="002451D2"/>
    <w:rsid w:val="00257CDE"/>
    <w:rsid w:val="00285AAF"/>
    <w:rsid w:val="00293357"/>
    <w:rsid w:val="00296D25"/>
    <w:rsid w:val="002A491A"/>
    <w:rsid w:val="002B5537"/>
    <w:rsid w:val="002C66D1"/>
    <w:rsid w:val="002C6F5F"/>
    <w:rsid w:val="002D7183"/>
    <w:rsid w:val="002E70DF"/>
    <w:rsid w:val="002F0552"/>
    <w:rsid w:val="002F40DB"/>
    <w:rsid w:val="002F651A"/>
    <w:rsid w:val="0032439C"/>
    <w:rsid w:val="003354E9"/>
    <w:rsid w:val="0033567A"/>
    <w:rsid w:val="00342954"/>
    <w:rsid w:val="00357189"/>
    <w:rsid w:val="00357777"/>
    <w:rsid w:val="00365653"/>
    <w:rsid w:val="003666A4"/>
    <w:rsid w:val="00392516"/>
    <w:rsid w:val="00396AF2"/>
    <w:rsid w:val="003B0848"/>
    <w:rsid w:val="003B2066"/>
    <w:rsid w:val="003B48A5"/>
    <w:rsid w:val="003D3D7D"/>
    <w:rsid w:val="003E3CE0"/>
    <w:rsid w:val="003F08EC"/>
    <w:rsid w:val="003F45F7"/>
    <w:rsid w:val="004079ED"/>
    <w:rsid w:val="004221A4"/>
    <w:rsid w:val="004336B5"/>
    <w:rsid w:val="004402D5"/>
    <w:rsid w:val="00452E5B"/>
    <w:rsid w:val="004603FF"/>
    <w:rsid w:val="00461BF2"/>
    <w:rsid w:val="00462284"/>
    <w:rsid w:val="00467944"/>
    <w:rsid w:val="0047776E"/>
    <w:rsid w:val="004911E7"/>
    <w:rsid w:val="00493415"/>
    <w:rsid w:val="004A0F72"/>
    <w:rsid w:val="004A4415"/>
    <w:rsid w:val="004B325F"/>
    <w:rsid w:val="004C0570"/>
    <w:rsid w:val="004C51BE"/>
    <w:rsid w:val="004D389C"/>
    <w:rsid w:val="004E220B"/>
    <w:rsid w:val="004E3461"/>
    <w:rsid w:val="004F0D46"/>
    <w:rsid w:val="004F407F"/>
    <w:rsid w:val="005162E7"/>
    <w:rsid w:val="005236A6"/>
    <w:rsid w:val="0052798D"/>
    <w:rsid w:val="0056569A"/>
    <w:rsid w:val="00571EEA"/>
    <w:rsid w:val="005A192A"/>
    <w:rsid w:val="005C6622"/>
    <w:rsid w:val="005C7031"/>
    <w:rsid w:val="00605B8F"/>
    <w:rsid w:val="00612079"/>
    <w:rsid w:val="00612C44"/>
    <w:rsid w:val="00612DE1"/>
    <w:rsid w:val="0062419F"/>
    <w:rsid w:val="006267DA"/>
    <w:rsid w:val="0063140D"/>
    <w:rsid w:val="006408A0"/>
    <w:rsid w:val="00646DB3"/>
    <w:rsid w:val="006470AA"/>
    <w:rsid w:val="00671A22"/>
    <w:rsid w:val="00673C30"/>
    <w:rsid w:val="0067631B"/>
    <w:rsid w:val="00684C3E"/>
    <w:rsid w:val="00691BBF"/>
    <w:rsid w:val="006B5434"/>
    <w:rsid w:val="006B7897"/>
    <w:rsid w:val="006D1D57"/>
    <w:rsid w:val="006D2734"/>
    <w:rsid w:val="006D340B"/>
    <w:rsid w:val="006D70D2"/>
    <w:rsid w:val="006E180E"/>
    <w:rsid w:val="006F61E9"/>
    <w:rsid w:val="00703AE0"/>
    <w:rsid w:val="00721E5F"/>
    <w:rsid w:val="00757201"/>
    <w:rsid w:val="00772904"/>
    <w:rsid w:val="0077656A"/>
    <w:rsid w:val="00786228"/>
    <w:rsid w:val="007901AF"/>
    <w:rsid w:val="007A2396"/>
    <w:rsid w:val="007A6F30"/>
    <w:rsid w:val="007B31E9"/>
    <w:rsid w:val="007B72FD"/>
    <w:rsid w:val="007E65B7"/>
    <w:rsid w:val="007F0CD5"/>
    <w:rsid w:val="00804A52"/>
    <w:rsid w:val="0081133A"/>
    <w:rsid w:val="0081284C"/>
    <w:rsid w:val="00836246"/>
    <w:rsid w:val="0084030F"/>
    <w:rsid w:val="008443D1"/>
    <w:rsid w:val="008451D3"/>
    <w:rsid w:val="008526A9"/>
    <w:rsid w:val="00854B20"/>
    <w:rsid w:val="00860BE7"/>
    <w:rsid w:val="00871EAF"/>
    <w:rsid w:val="008730C1"/>
    <w:rsid w:val="0087471B"/>
    <w:rsid w:val="00876D6B"/>
    <w:rsid w:val="0089494A"/>
    <w:rsid w:val="008B599A"/>
    <w:rsid w:val="008E0BD3"/>
    <w:rsid w:val="008E54A3"/>
    <w:rsid w:val="008F6312"/>
    <w:rsid w:val="009037A4"/>
    <w:rsid w:val="0092327C"/>
    <w:rsid w:val="00930073"/>
    <w:rsid w:val="00940CB7"/>
    <w:rsid w:val="00951CA0"/>
    <w:rsid w:val="009623A0"/>
    <w:rsid w:val="00962BBA"/>
    <w:rsid w:val="009838C0"/>
    <w:rsid w:val="009910F5"/>
    <w:rsid w:val="009B1C3F"/>
    <w:rsid w:val="009B3698"/>
    <w:rsid w:val="009E3828"/>
    <w:rsid w:val="00A10864"/>
    <w:rsid w:val="00A12AE9"/>
    <w:rsid w:val="00A17407"/>
    <w:rsid w:val="00A36884"/>
    <w:rsid w:val="00A51219"/>
    <w:rsid w:val="00A55E53"/>
    <w:rsid w:val="00A631F1"/>
    <w:rsid w:val="00A66B6B"/>
    <w:rsid w:val="00A673D5"/>
    <w:rsid w:val="00A7281E"/>
    <w:rsid w:val="00A7465C"/>
    <w:rsid w:val="00A77185"/>
    <w:rsid w:val="00A94DD6"/>
    <w:rsid w:val="00AA0219"/>
    <w:rsid w:val="00AA1F14"/>
    <w:rsid w:val="00AA5A86"/>
    <w:rsid w:val="00AA7E28"/>
    <w:rsid w:val="00AC12EB"/>
    <w:rsid w:val="00AC3AB2"/>
    <w:rsid w:val="00B01A20"/>
    <w:rsid w:val="00B02AB8"/>
    <w:rsid w:val="00B03198"/>
    <w:rsid w:val="00B04DFB"/>
    <w:rsid w:val="00B17EE2"/>
    <w:rsid w:val="00B25CC7"/>
    <w:rsid w:val="00B30B62"/>
    <w:rsid w:val="00B32CCB"/>
    <w:rsid w:val="00B4783C"/>
    <w:rsid w:val="00B52B5A"/>
    <w:rsid w:val="00B52C5E"/>
    <w:rsid w:val="00B61EEC"/>
    <w:rsid w:val="00B653A9"/>
    <w:rsid w:val="00B67959"/>
    <w:rsid w:val="00B70358"/>
    <w:rsid w:val="00B77189"/>
    <w:rsid w:val="00B77505"/>
    <w:rsid w:val="00B80491"/>
    <w:rsid w:val="00B92480"/>
    <w:rsid w:val="00B957CB"/>
    <w:rsid w:val="00BA11BA"/>
    <w:rsid w:val="00BA26FA"/>
    <w:rsid w:val="00BC717A"/>
    <w:rsid w:val="00BD0CCA"/>
    <w:rsid w:val="00BD5E23"/>
    <w:rsid w:val="00BE2490"/>
    <w:rsid w:val="00BE572A"/>
    <w:rsid w:val="00C00CFA"/>
    <w:rsid w:val="00C15BEB"/>
    <w:rsid w:val="00C3549D"/>
    <w:rsid w:val="00C42BA9"/>
    <w:rsid w:val="00C56FDB"/>
    <w:rsid w:val="00C967F2"/>
    <w:rsid w:val="00CB042B"/>
    <w:rsid w:val="00CB45E6"/>
    <w:rsid w:val="00CB708B"/>
    <w:rsid w:val="00CD50F9"/>
    <w:rsid w:val="00CE7D50"/>
    <w:rsid w:val="00CF6EBC"/>
    <w:rsid w:val="00D1449F"/>
    <w:rsid w:val="00D25CC1"/>
    <w:rsid w:val="00D330A3"/>
    <w:rsid w:val="00D34D59"/>
    <w:rsid w:val="00D418F2"/>
    <w:rsid w:val="00D4466C"/>
    <w:rsid w:val="00D5017D"/>
    <w:rsid w:val="00D50977"/>
    <w:rsid w:val="00D51B48"/>
    <w:rsid w:val="00D6130A"/>
    <w:rsid w:val="00D72A48"/>
    <w:rsid w:val="00D80B2A"/>
    <w:rsid w:val="00D90979"/>
    <w:rsid w:val="00D92745"/>
    <w:rsid w:val="00D94F4A"/>
    <w:rsid w:val="00DC4F42"/>
    <w:rsid w:val="00DD0954"/>
    <w:rsid w:val="00DD55DA"/>
    <w:rsid w:val="00DF23CB"/>
    <w:rsid w:val="00E00500"/>
    <w:rsid w:val="00E007D6"/>
    <w:rsid w:val="00E07F0D"/>
    <w:rsid w:val="00E25012"/>
    <w:rsid w:val="00E42B31"/>
    <w:rsid w:val="00E57863"/>
    <w:rsid w:val="00E67341"/>
    <w:rsid w:val="00E67916"/>
    <w:rsid w:val="00E74927"/>
    <w:rsid w:val="00E87FCC"/>
    <w:rsid w:val="00E916E1"/>
    <w:rsid w:val="00EB71C2"/>
    <w:rsid w:val="00EC0519"/>
    <w:rsid w:val="00EC2190"/>
    <w:rsid w:val="00ED367C"/>
    <w:rsid w:val="00EE000C"/>
    <w:rsid w:val="00EE2350"/>
    <w:rsid w:val="00EE7124"/>
    <w:rsid w:val="00EF01EE"/>
    <w:rsid w:val="00F01A6B"/>
    <w:rsid w:val="00F043CB"/>
    <w:rsid w:val="00F07645"/>
    <w:rsid w:val="00F168BE"/>
    <w:rsid w:val="00F27465"/>
    <w:rsid w:val="00F57604"/>
    <w:rsid w:val="00F70C52"/>
    <w:rsid w:val="00F7307A"/>
    <w:rsid w:val="00F85895"/>
    <w:rsid w:val="00FA4D40"/>
    <w:rsid w:val="00FA529B"/>
    <w:rsid w:val="00FA6BC7"/>
    <w:rsid w:val="00FB05E9"/>
    <w:rsid w:val="00FB5664"/>
    <w:rsid w:val="00FC78B6"/>
    <w:rsid w:val="00FE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DF4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72A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47776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76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E572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aliases w:val="標題_節1"/>
    <w:basedOn w:val="a"/>
    <w:next w:val="a"/>
    <w:link w:val="40"/>
    <w:uiPriority w:val="9"/>
    <w:unhideWhenUsed/>
    <w:qFormat/>
    <w:rsid w:val="00244C09"/>
    <w:pPr>
      <w:keepNext/>
      <w:spacing w:line="720" w:lineRule="auto"/>
      <w:jc w:val="both"/>
      <w:outlineLvl w:val="3"/>
    </w:pPr>
    <w:rPr>
      <w:rFonts w:asciiTheme="majorHAnsi" w:hAnsiTheme="majorHAnsi" w:cstheme="majorBidi"/>
      <w:b/>
      <w:color w:val="FF0000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aliases w:val="標題_節1 字元"/>
    <w:basedOn w:val="a0"/>
    <w:link w:val="4"/>
    <w:uiPriority w:val="9"/>
    <w:rsid w:val="00244C09"/>
    <w:rPr>
      <w:rFonts w:asciiTheme="majorHAnsi" w:eastAsia="標楷體" w:hAnsiTheme="majorHAnsi" w:cstheme="majorBidi"/>
      <w:b/>
      <w:color w:val="FF0000"/>
      <w:sz w:val="28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C42B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C42BA9"/>
    <w:rPr>
      <w:rFonts w:ascii="Courier New" w:hAnsi="Courier New" w:cs="Courier New"/>
      <w:kern w:val="0"/>
      <w:sz w:val="20"/>
      <w:szCs w:val="20"/>
    </w:rPr>
  </w:style>
  <w:style w:type="character" w:styleId="HTML1">
    <w:name w:val="HTML Typewriter"/>
    <w:basedOn w:val="a0"/>
    <w:uiPriority w:val="99"/>
    <w:semiHidden/>
    <w:unhideWhenUsed/>
    <w:rsid w:val="00C42BA9"/>
    <w:rPr>
      <w:rFonts w:ascii="Courier New" w:eastAsiaTheme="minorEastAsia" w:hAnsi="Courier New" w:cs="Courier New"/>
      <w:sz w:val="20"/>
      <w:szCs w:val="20"/>
    </w:rPr>
  </w:style>
  <w:style w:type="character" w:customStyle="1" w:styleId="keyword">
    <w:name w:val="keyword"/>
    <w:basedOn w:val="a0"/>
    <w:rsid w:val="00A12AE9"/>
  </w:style>
  <w:style w:type="character" w:customStyle="1" w:styleId="number">
    <w:name w:val="number"/>
    <w:basedOn w:val="a0"/>
    <w:rsid w:val="00A12AE9"/>
  </w:style>
  <w:style w:type="character" w:customStyle="1" w:styleId="string">
    <w:name w:val="string"/>
    <w:basedOn w:val="a0"/>
    <w:rsid w:val="00A12AE9"/>
  </w:style>
  <w:style w:type="character" w:customStyle="1" w:styleId="kwd">
    <w:name w:val="kwd"/>
    <w:basedOn w:val="a0"/>
    <w:rsid w:val="00096EA7"/>
  </w:style>
  <w:style w:type="character" w:customStyle="1" w:styleId="pln">
    <w:name w:val="pln"/>
    <w:basedOn w:val="a0"/>
    <w:rsid w:val="00096EA7"/>
  </w:style>
  <w:style w:type="character" w:customStyle="1" w:styleId="typ">
    <w:name w:val="typ"/>
    <w:basedOn w:val="a0"/>
    <w:rsid w:val="00096EA7"/>
  </w:style>
  <w:style w:type="character" w:customStyle="1" w:styleId="pun">
    <w:name w:val="pun"/>
    <w:basedOn w:val="a0"/>
    <w:rsid w:val="00096EA7"/>
  </w:style>
  <w:style w:type="character" w:customStyle="1" w:styleId="lit">
    <w:name w:val="lit"/>
    <w:basedOn w:val="a0"/>
    <w:rsid w:val="00096EA7"/>
  </w:style>
  <w:style w:type="character" w:customStyle="1" w:styleId="str">
    <w:name w:val="str"/>
    <w:basedOn w:val="a0"/>
    <w:rsid w:val="00096EA7"/>
  </w:style>
  <w:style w:type="paragraph" w:styleId="a3">
    <w:name w:val="header"/>
    <w:basedOn w:val="a"/>
    <w:link w:val="a4"/>
    <w:uiPriority w:val="99"/>
    <w:unhideWhenUsed/>
    <w:rsid w:val="000139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39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39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39EC"/>
    <w:rPr>
      <w:sz w:val="20"/>
      <w:szCs w:val="20"/>
    </w:rPr>
  </w:style>
  <w:style w:type="table" w:styleId="a7">
    <w:name w:val="Table Grid"/>
    <w:basedOn w:val="a1"/>
    <w:uiPriority w:val="39"/>
    <w:rsid w:val="00E0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5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25CC7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標題1大"/>
    <w:basedOn w:val="a"/>
    <w:next w:val="a"/>
    <w:link w:val="12"/>
    <w:qFormat/>
    <w:rsid w:val="00B957CB"/>
    <w:pPr>
      <w:jc w:val="both"/>
      <w:outlineLvl w:val="0"/>
    </w:pPr>
    <w:rPr>
      <w:b/>
      <w:bCs/>
      <w:color w:val="0070C0"/>
      <w:sz w:val="36"/>
    </w:rPr>
  </w:style>
  <w:style w:type="character" w:customStyle="1" w:styleId="12">
    <w:name w:val="標題1大 字元"/>
    <w:basedOn w:val="30"/>
    <w:link w:val="11"/>
    <w:rsid w:val="00B957CB"/>
    <w:rPr>
      <w:rFonts w:ascii="Times New Roman" w:eastAsia="標楷體" w:hAnsi="Times New Roman" w:cstheme="majorBidi"/>
      <w:b/>
      <w:bCs/>
      <w:color w:val="0070C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BE572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a">
    <w:name w:val="List Paragraph"/>
    <w:basedOn w:val="a"/>
    <w:uiPriority w:val="34"/>
    <w:qFormat/>
    <w:rsid w:val="00BE572A"/>
    <w:pPr>
      <w:ind w:leftChars="200" w:left="480"/>
    </w:pPr>
  </w:style>
  <w:style w:type="paragraph" w:customStyle="1" w:styleId="21">
    <w:name w:val="標題2中"/>
    <w:basedOn w:val="a"/>
    <w:next w:val="a"/>
    <w:link w:val="22"/>
    <w:qFormat/>
    <w:rsid w:val="00B957CB"/>
    <w:pPr>
      <w:outlineLvl w:val="1"/>
    </w:pPr>
    <w:rPr>
      <w:b/>
      <w:color w:val="0070C0"/>
      <w:sz w:val="32"/>
      <w:szCs w:val="28"/>
    </w:rPr>
  </w:style>
  <w:style w:type="character" w:customStyle="1" w:styleId="22">
    <w:name w:val="標題2中 字元"/>
    <w:basedOn w:val="40"/>
    <w:link w:val="21"/>
    <w:rsid w:val="00B957CB"/>
    <w:rPr>
      <w:rFonts w:ascii="Times New Roman" w:eastAsia="標楷體" w:hAnsi="Times New Roman" w:cstheme="majorBidi"/>
      <w:b/>
      <w:color w:val="0070C0"/>
      <w:sz w:val="32"/>
      <w:szCs w:val="28"/>
    </w:rPr>
  </w:style>
  <w:style w:type="paragraph" w:customStyle="1" w:styleId="31">
    <w:name w:val="標題3中小"/>
    <w:basedOn w:val="a"/>
    <w:next w:val="a"/>
    <w:link w:val="32"/>
    <w:qFormat/>
    <w:rsid w:val="00B957CB"/>
    <w:pPr>
      <w:outlineLvl w:val="2"/>
    </w:pPr>
    <w:rPr>
      <w:b/>
      <w:color w:val="0070C0"/>
      <w:sz w:val="28"/>
    </w:rPr>
  </w:style>
  <w:style w:type="character" w:customStyle="1" w:styleId="32">
    <w:name w:val="標題3中小 字元"/>
    <w:basedOn w:val="22"/>
    <w:link w:val="31"/>
    <w:rsid w:val="00B957CB"/>
    <w:rPr>
      <w:rFonts w:ascii="Times New Roman" w:eastAsia="標楷體" w:hAnsi="Times New Roman" w:cstheme="majorBidi"/>
      <w:b/>
      <w:color w:val="0070C0"/>
      <w:sz w:val="28"/>
      <w:szCs w:val="28"/>
    </w:rPr>
  </w:style>
  <w:style w:type="paragraph" w:customStyle="1" w:styleId="41">
    <w:name w:val="標題4小"/>
    <w:basedOn w:val="a"/>
    <w:next w:val="a"/>
    <w:qFormat/>
    <w:rsid w:val="00B957CB"/>
    <w:pPr>
      <w:outlineLvl w:val="3"/>
    </w:pPr>
    <w:rPr>
      <w:b/>
      <w:color w:val="00B0F0"/>
    </w:rPr>
  </w:style>
  <w:style w:type="character" w:styleId="ab">
    <w:name w:val="Hyperlink"/>
    <w:basedOn w:val="a0"/>
    <w:uiPriority w:val="99"/>
    <w:unhideWhenUsed/>
    <w:rsid w:val="00CF6EBC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47776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47776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4777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c">
    <w:name w:val="Strong"/>
    <w:basedOn w:val="a0"/>
    <w:uiPriority w:val="22"/>
    <w:qFormat/>
    <w:rsid w:val="0047776E"/>
    <w:rPr>
      <w:b/>
      <w:bCs/>
    </w:rPr>
  </w:style>
  <w:style w:type="character" w:styleId="HTML2">
    <w:name w:val="HTML Code"/>
    <w:basedOn w:val="a0"/>
    <w:uiPriority w:val="99"/>
    <w:semiHidden/>
    <w:unhideWhenUsed/>
    <w:rsid w:val="0047776E"/>
    <w:rPr>
      <w:rFonts w:ascii="細明體" w:eastAsia="細明體" w:hAnsi="細明體" w:cs="細明體"/>
      <w:sz w:val="24"/>
      <w:szCs w:val="24"/>
    </w:rPr>
  </w:style>
  <w:style w:type="character" w:customStyle="1" w:styleId="vote-count-post">
    <w:name w:val="vote-count-post"/>
    <w:basedOn w:val="a0"/>
    <w:rsid w:val="0047776E"/>
  </w:style>
  <w:style w:type="character" w:customStyle="1" w:styleId="vote-accepted-on">
    <w:name w:val="vote-accepted-on"/>
    <w:basedOn w:val="a0"/>
    <w:rsid w:val="0047776E"/>
  </w:style>
  <w:style w:type="character" w:customStyle="1" w:styleId="apple-converted-space">
    <w:name w:val="apple-converted-space"/>
    <w:basedOn w:val="a0"/>
    <w:rsid w:val="0047776E"/>
  </w:style>
  <w:style w:type="character" w:styleId="ad">
    <w:name w:val="FollowedHyperlink"/>
    <w:basedOn w:val="a0"/>
    <w:uiPriority w:val="99"/>
    <w:semiHidden/>
    <w:unhideWhenUsed/>
    <w:rsid w:val="0047776E"/>
    <w:rPr>
      <w:color w:val="954F72" w:themeColor="followedHyperlink"/>
      <w:u w:val="single"/>
    </w:rPr>
  </w:style>
  <w:style w:type="character" w:customStyle="1" w:styleId="textbu">
    <w:name w:val="textbu"/>
    <w:basedOn w:val="a0"/>
    <w:rsid w:val="0047776E"/>
  </w:style>
  <w:style w:type="character" w:customStyle="1" w:styleId="textog">
    <w:name w:val="textog"/>
    <w:basedOn w:val="a0"/>
    <w:rsid w:val="0047776E"/>
  </w:style>
  <w:style w:type="character" w:styleId="ae">
    <w:name w:val="Unresolved Mention"/>
    <w:basedOn w:val="a0"/>
    <w:uiPriority w:val="99"/>
    <w:semiHidden/>
    <w:unhideWhenUsed/>
    <w:rsid w:val="00AA5A86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B32CC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32CCB"/>
  </w:style>
  <w:style w:type="character" w:customStyle="1" w:styleId="af1">
    <w:name w:val="註解文字 字元"/>
    <w:basedOn w:val="a0"/>
    <w:link w:val="af0"/>
    <w:uiPriority w:val="99"/>
    <w:semiHidden/>
    <w:rsid w:val="00B32CCB"/>
    <w:rPr>
      <w:rFonts w:ascii="Times New Roman" w:eastAsia="標楷體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32CC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B32CCB"/>
    <w:rPr>
      <w:rFonts w:ascii="Times New Roman" w:eastAsia="標楷體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Tangyz91/MyPos.gi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1646-1463-493B-921B-C4107FF3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9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Headings</vt:lpstr>
      </vt:variant>
      <vt:variant>
        <vt:i4>1</vt:i4>
      </vt:variant>
    </vt:vector>
  </HeadingPairs>
  <TitlesOfParts>
    <vt:vector size="1" baseType="lpstr">
      <vt:lpstr>        邏輯運算子布林運算子選擇結構</vt:lpstr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君富 湯</cp:lastModifiedBy>
  <cp:revision>6</cp:revision>
  <cp:lastPrinted>2017-10-11T16:40:00Z</cp:lastPrinted>
  <dcterms:created xsi:type="dcterms:W3CDTF">2024-06-19T12:35:00Z</dcterms:created>
  <dcterms:modified xsi:type="dcterms:W3CDTF">2024-06-20T03:32:00Z</dcterms:modified>
</cp:coreProperties>
</file>